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7A715B" w:rsidP="00D34708">
      <w:pPr>
        <w:ind w:left="5670"/>
        <w:rPr>
          <w:rFonts w:eastAsia="Courier New"/>
          <w:b/>
          <w:bCs/>
        </w:rPr>
      </w:pPr>
      <w:r w:rsidRPr="007A71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C504D" w:rsidRPr="002419FA" w:rsidRDefault="00FC504D" w:rsidP="00D3470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2419FA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2419FA">
                    <w:rPr>
                      <w:sz w:val="20"/>
                      <w:szCs w:val="20"/>
                    </w:rPr>
                    <w:t xml:space="preserve"> </w:t>
                  </w:r>
                  <w:r w:rsidR="002419FA" w:rsidRPr="002419FA">
                    <w:rPr>
                      <w:sz w:val="20"/>
                      <w:szCs w:val="20"/>
                    </w:rPr>
                    <w:t>от 25.03.2024 № 34</w:t>
                  </w: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7A715B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A715B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C504D" w:rsidRPr="00C94464" w:rsidRDefault="00FC504D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FC504D" w:rsidRPr="00C94464" w:rsidRDefault="00FC504D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FC504D" w:rsidRDefault="00FC504D" w:rsidP="00D34708">
                  <w:pPr>
                    <w:jc w:val="center"/>
                  </w:pPr>
                </w:p>
                <w:p w:rsidR="00FC504D" w:rsidRPr="00C94464" w:rsidRDefault="00FC504D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2419FA" w:rsidRPr="00C964DA" w:rsidRDefault="002419FA" w:rsidP="002419FA">
                  <w:pPr>
                    <w:jc w:val="right"/>
                  </w:pPr>
                  <w:r w:rsidRPr="00C964DA">
                    <w:rPr>
                      <w:color w:val="000000"/>
                    </w:rPr>
                    <w:t>25.03.2024г.</w:t>
                  </w:r>
                </w:p>
                <w:p w:rsidR="00FC504D" w:rsidRPr="00C94464" w:rsidRDefault="00FC504D" w:rsidP="002419FA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6C5CE1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сихология личности</w:t>
      </w:r>
    </w:p>
    <w:p w:rsidR="00074CDD" w:rsidRPr="00B8745C" w:rsidRDefault="006C5CE1" w:rsidP="00D3470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5.2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2419FA" w:rsidRPr="00BE5B4B" w:rsidRDefault="002419FA" w:rsidP="002419FA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2419FA" w:rsidRPr="00BE5B4B" w:rsidRDefault="002419FA" w:rsidP="002419FA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419FA" w:rsidRDefault="002419FA" w:rsidP="002419FA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2419FA" w:rsidRDefault="002419FA" w:rsidP="002419FA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2419FA" w:rsidRDefault="002419FA" w:rsidP="002419FA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2419FA" w:rsidRDefault="002419FA" w:rsidP="002419FA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2419FA" w:rsidRDefault="002419FA" w:rsidP="002419FA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2419FA" w:rsidRDefault="002419FA" w:rsidP="002419FA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2419FA" w:rsidRDefault="002419FA" w:rsidP="002419FA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2419FA" w:rsidRDefault="002419FA" w:rsidP="002419FA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2419FA" w:rsidRPr="00BE5B4B" w:rsidRDefault="002419FA" w:rsidP="002419FA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BE5B4B">
        <w:rPr>
          <w:rFonts w:cs="Calibri"/>
        </w:rP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t>д.</w:t>
      </w:r>
      <w:r w:rsidR="00B8745C" w:rsidRPr="00B8745C">
        <w:t>п</w:t>
      </w:r>
      <w:r w:rsidRPr="00B8745C">
        <w:t>.н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2419FA" w:rsidRPr="00C964DA" w:rsidRDefault="002419FA" w:rsidP="002419FA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763B81" w:rsidRPr="00431AA2" w:rsidRDefault="00763B81" w:rsidP="00763B81">
      <w:pPr>
        <w:jc w:val="both"/>
        <w:rPr>
          <w:spacing w:val="-3"/>
          <w:lang w:eastAsia="en-US"/>
        </w:rPr>
      </w:pPr>
      <w:r w:rsidRPr="00431AA2">
        <w:rPr>
          <w:spacing w:val="-3"/>
          <w:lang w:eastAsia="en-US"/>
        </w:rPr>
        <w:t xml:space="preserve">Зав. кафедрой </w:t>
      </w:r>
      <w:r>
        <w:rPr>
          <w:spacing w:val="-3"/>
          <w:lang w:eastAsia="en-US"/>
        </w:rPr>
        <w:t>к</w:t>
      </w:r>
      <w:r w:rsidRPr="00431AA2">
        <w:rPr>
          <w:spacing w:val="-3"/>
          <w:lang w:eastAsia="en-US"/>
        </w:rPr>
        <w:t xml:space="preserve">.п.н., </w:t>
      </w:r>
      <w:r>
        <w:rPr>
          <w:spacing w:val="-3"/>
          <w:lang w:eastAsia="en-US"/>
        </w:rPr>
        <w:t>доцент</w:t>
      </w:r>
      <w:r w:rsidRPr="00431AA2">
        <w:rPr>
          <w:spacing w:val="-3"/>
          <w:lang w:eastAsia="en-US"/>
        </w:rPr>
        <w:t xml:space="preserve"> _________________ / </w:t>
      </w:r>
      <w:bookmarkStart w:id="0" w:name="_Hlk96756298"/>
      <w:r>
        <w:rPr>
          <w:spacing w:val="-3"/>
          <w:lang w:eastAsia="en-US"/>
        </w:rPr>
        <w:t>Т.С. Котлярова</w:t>
      </w:r>
      <w:r w:rsidRPr="00431AA2">
        <w:rPr>
          <w:spacing w:val="-3"/>
          <w:lang w:eastAsia="en-US"/>
        </w:rPr>
        <w:t xml:space="preserve"> </w:t>
      </w:r>
      <w:bookmarkEnd w:id="0"/>
      <w:r w:rsidRPr="00431AA2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CE6D09" w:rsidRDefault="00CE6D09" w:rsidP="00CE6D09">
      <w:pPr>
        <w:ind w:firstLine="709"/>
        <w:jc w:val="both"/>
        <w:rPr>
          <w:lang w:eastAsia="en-US"/>
        </w:rPr>
      </w:pPr>
      <w:bookmarkStart w:id="1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CE6D09" w:rsidRDefault="00CE6D09" w:rsidP="00CE6D09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CE6D09" w:rsidRDefault="00CE6D09" w:rsidP="00CE6D09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2419FA" w:rsidRDefault="00CE6D09" w:rsidP="002419FA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C045E5" w:rsidRPr="00C045E5">
        <w:rPr>
          <w:lang w:eastAsia="en-US"/>
        </w:rPr>
        <w:t xml:space="preserve">на </w:t>
      </w:r>
      <w:r w:rsidR="002419FA" w:rsidRPr="00C964DA">
        <w:rPr>
          <w:lang w:eastAsia="en-US"/>
        </w:rPr>
        <w:t>2024/2025 учебный год, утвержденным приказом ректора от 25.03.2024 №34;</w:t>
      </w:r>
    </w:p>
    <w:p w:rsidR="00A76E53" w:rsidRPr="00B8745C" w:rsidRDefault="00A76E53" w:rsidP="002419FA">
      <w:pPr>
        <w:suppressAutoHyphens/>
        <w:ind w:firstLine="708"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B8745C" w:rsidRPr="00B8745C">
        <w:rPr>
          <w:b/>
          <w:bCs/>
        </w:rPr>
        <w:t>2.1.5.</w:t>
      </w:r>
      <w:r w:rsidR="006C5CE1">
        <w:rPr>
          <w:b/>
          <w:bCs/>
        </w:rPr>
        <w:t>2</w:t>
      </w:r>
      <w:r w:rsidR="00B8745C" w:rsidRPr="00B8745C">
        <w:rPr>
          <w:b/>
          <w:bCs/>
          <w:color w:val="FF0000"/>
        </w:rPr>
        <w:t xml:space="preserve"> </w:t>
      </w:r>
      <w:r w:rsidR="006C5CE1">
        <w:rPr>
          <w:b/>
        </w:rPr>
        <w:t>Психология личности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2419FA">
        <w:rPr>
          <w:b/>
        </w:rPr>
        <w:t>4</w:t>
      </w:r>
      <w:r w:rsidR="005A247E" w:rsidRPr="00B8745C">
        <w:rPr>
          <w:b/>
        </w:rPr>
        <w:t>/202</w:t>
      </w:r>
      <w:r w:rsidR="002419FA">
        <w:rPr>
          <w:b/>
        </w:rPr>
        <w:t>5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8745C">
        <w:rPr>
          <w:rFonts w:ascii="Times New Roman" w:hAnsi="Times New Roman" w:cs="Times New Roman"/>
          <w:sz w:val="24"/>
          <w:szCs w:val="24"/>
        </w:rPr>
        <w:t>е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8745C">
        <w:rPr>
          <w:rFonts w:ascii="Times New Roman" w:hAnsi="Times New Roman" w:cs="Times New Roman"/>
          <w:sz w:val="24"/>
          <w:szCs w:val="24"/>
        </w:rPr>
        <w:t>н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="00B8745C" w:rsidRPr="00B8745C">
        <w:rPr>
          <w:rFonts w:ascii="Times New Roman" w:hAnsi="Times New Roman" w:cs="Times New Roman"/>
          <w:sz w:val="24"/>
          <w:szCs w:val="24"/>
        </w:rPr>
        <w:t>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</w:t>
      </w:r>
      <w:r w:rsidR="00C840B1" w:rsidRPr="00B8745C">
        <w:rPr>
          <w:rFonts w:ascii="Times New Roman" w:hAnsi="Times New Roman" w:cs="Times New Roman"/>
          <w:sz w:val="24"/>
          <w:szCs w:val="24"/>
        </w:rPr>
        <w:t>ь</w:t>
      </w:r>
      <w:r w:rsidR="00C840B1" w:rsidRPr="00B8745C">
        <w:rPr>
          <w:rFonts w:ascii="Times New Roman" w:hAnsi="Times New Roman" w:cs="Times New Roman"/>
          <w:sz w:val="24"/>
          <w:szCs w:val="24"/>
        </w:rPr>
        <w:t>ной организации при согласовании со всеми участниками образовательного процесса о</w:t>
      </w:r>
      <w:r w:rsidR="00C840B1" w:rsidRPr="00B8745C">
        <w:rPr>
          <w:rFonts w:ascii="Times New Roman" w:hAnsi="Times New Roman" w:cs="Times New Roman"/>
          <w:sz w:val="24"/>
          <w:szCs w:val="24"/>
        </w:rPr>
        <w:t>б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разовательная организация имеет право внести изменения и дополнения в разработанную ранее рабочую программу дисциплины 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6C5CE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CE1">
        <w:rPr>
          <w:rFonts w:ascii="Times New Roman" w:hAnsi="Times New Roman" w:cs="Times New Roman"/>
          <w:b/>
          <w:bCs/>
          <w:sz w:val="24"/>
          <w:szCs w:val="24"/>
        </w:rPr>
        <w:t>Психология личност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2419FA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2419FA">
        <w:rPr>
          <w:rFonts w:ascii="Times New Roman" w:hAnsi="Times New Roman" w:cs="Times New Roman"/>
          <w:sz w:val="24"/>
          <w:szCs w:val="24"/>
        </w:rPr>
        <w:t>5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B8745C" w:rsidRDefault="002933E5" w:rsidP="009F4070">
      <w:pPr>
        <w:suppressAutoHyphens/>
        <w:jc w:val="both"/>
      </w:pPr>
    </w:p>
    <w:p w:rsidR="00B8745C" w:rsidRPr="00CE6D09" w:rsidRDefault="007F4B97" w:rsidP="00CE6D0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CE6D09">
        <w:rPr>
          <w:rFonts w:ascii="Times New Roman" w:hAnsi="Times New Roman"/>
          <w:b/>
          <w:sz w:val="24"/>
          <w:szCs w:val="24"/>
        </w:rPr>
        <w:t xml:space="preserve"> </w:t>
      </w:r>
      <w:r w:rsidR="00B8745C" w:rsidRPr="00CE6D09">
        <w:rPr>
          <w:rFonts w:ascii="Times New Roman" w:hAnsi="Times New Roman"/>
          <w:b/>
          <w:sz w:val="24"/>
          <w:szCs w:val="24"/>
        </w:rPr>
        <w:t>2.1.5.</w:t>
      </w:r>
      <w:r w:rsidR="006C5CE1" w:rsidRPr="00CE6D09">
        <w:rPr>
          <w:rFonts w:ascii="Times New Roman" w:hAnsi="Times New Roman"/>
          <w:b/>
          <w:sz w:val="24"/>
          <w:szCs w:val="24"/>
        </w:rPr>
        <w:t>2</w:t>
      </w:r>
      <w:r w:rsidR="00B8745C" w:rsidRPr="00CE6D09">
        <w:rPr>
          <w:rFonts w:ascii="Times New Roman" w:hAnsi="Times New Roman"/>
          <w:b/>
          <w:sz w:val="24"/>
          <w:szCs w:val="24"/>
        </w:rPr>
        <w:t xml:space="preserve"> </w:t>
      </w:r>
      <w:r w:rsidR="006C5CE1" w:rsidRPr="00CE6D09">
        <w:rPr>
          <w:rFonts w:ascii="Times New Roman" w:hAnsi="Times New Roman"/>
          <w:b/>
          <w:sz w:val="24"/>
          <w:szCs w:val="24"/>
        </w:rPr>
        <w:t>Психология личности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B8745C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B8745C" w:rsidRPr="00B8745C">
        <w:rPr>
          <w:rFonts w:eastAsia="Calibri"/>
          <w:b/>
          <w:lang w:eastAsia="en-US"/>
        </w:rPr>
        <w:t>2.1.5.</w:t>
      </w:r>
      <w:r w:rsidR="006C5CE1">
        <w:rPr>
          <w:rFonts w:eastAsia="Calibri"/>
          <w:b/>
          <w:lang w:eastAsia="en-US"/>
        </w:rPr>
        <w:t>2</w:t>
      </w:r>
      <w:r w:rsidR="00B8745C" w:rsidRPr="00B8745C">
        <w:rPr>
          <w:rFonts w:eastAsia="Calibri"/>
          <w:b/>
          <w:lang w:eastAsia="en-US"/>
        </w:rPr>
        <w:t xml:space="preserve"> </w:t>
      </w:r>
      <w:r w:rsidR="006C5CE1">
        <w:rPr>
          <w:rFonts w:eastAsia="Calibri"/>
          <w:b/>
          <w:lang w:eastAsia="en-US"/>
        </w:rPr>
        <w:t>Психология личности</w:t>
      </w:r>
      <w:r w:rsidRPr="00AB3A23">
        <w:rPr>
          <w:rFonts w:eastAsia="Calibri"/>
          <w:lang w:eastAsia="en-US"/>
        </w:rPr>
        <w:t xml:space="preserve"> направлен на форм</w:t>
      </w:r>
      <w:r w:rsidRPr="00AB3A23">
        <w:rPr>
          <w:rFonts w:eastAsia="Calibri"/>
          <w:lang w:eastAsia="en-US"/>
        </w:rPr>
        <w:t>и</w:t>
      </w:r>
      <w:r w:rsidRPr="00AB3A23">
        <w:rPr>
          <w:rFonts w:eastAsia="Calibri"/>
          <w:lang w:eastAsia="en-US"/>
        </w:rPr>
        <w:t>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75E7C" w:rsidRPr="00AB3A23" w:rsidTr="009D1E46">
        <w:tc>
          <w:tcPr>
            <w:tcW w:w="3049" w:type="dxa"/>
            <w:vAlign w:val="center"/>
          </w:tcPr>
          <w:p w:rsidR="00775E7C" w:rsidRPr="00586C69" w:rsidRDefault="00775E7C" w:rsidP="00775E7C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775E7C" w:rsidRPr="00586C69" w:rsidRDefault="00775E7C" w:rsidP="00775E7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</w:t>
            </w:r>
            <w:r w:rsidRPr="00586C69">
              <w:rPr>
                <w:rFonts w:eastAsia="Calibri"/>
                <w:bCs/>
              </w:rPr>
              <w:t>е</w:t>
            </w:r>
            <w:r w:rsidRPr="00586C6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</w:t>
            </w:r>
            <w:r w:rsidRPr="00586C69">
              <w:rPr>
                <w:rFonts w:eastAsia="Calibri"/>
                <w:bCs/>
              </w:rPr>
              <w:t>о</w:t>
            </w:r>
            <w:r w:rsidRPr="00586C6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586C69">
              <w:rPr>
                <w:rFonts w:eastAsia="Calibri"/>
                <w:bCs/>
              </w:rPr>
              <w:t>и</w:t>
            </w:r>
            <w:r w:rsidRPr="00586C69">
              <w:rPr>
                <w:rFonts w:eastAsia="Calibri"/>
                <w:bCs/>
              </w:rPr>
              <w:t>жения, роль выдающихся ученых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586C69">
              <w:rPr>
                <w:rFonts w:eastAsia="Calibri"/>
                <w:bCs/>
              </w:rPr>
              <w:t>м</w:t>
            </w:r>
            <w:r w:rsidRPr="00586C69">
              <w:rPr>
                <w:rFonts w:eastAsia="Calibri"/>
                <w:bCs/>
              </w:rPr>
              <w:t>пьютерных программ и баз данных в профе</w:t>
            </w:r>
            <w:r w:rsidRPr="00586C69">
              <w:rPr>
                <w:rFonts w:eastAsia="Calibri"/>
                <w:bCs/>
              </w:rPr>
              <w:t>с</w:t>
            </w:r>
            <w:r w:rsidRPr="00586C6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</w:tc>
      </w:tr>
      <w:tr w:rsidR="00775E7C" w:rsidRPr="00AB3A23" w:rsidTr="009D1E46">
        <w:tc>
          <w:tcPr>
            <w:tcW w:w="3049" w:type="dxa"/>
            <w:vAlign w:val="center"/>
          </w:tcPr>
          <w:p w:rsidR="00775E7C" w:rsidRPr="00586C69" w:rsidRDefault="00775E7C" w:rsidP="00775E7C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вать и осуществлять ко</w:t>
            </w:r>
            <w:r w:rsidRPr="00586C69">
              <w:rPr>
                <w:rFonts w:eastAsia="Calibri"/>
              </w:rPr>
              <w:t>м</w:t>
            </w:r>
            <w:r w:rsidRPr="00586C69">
              <w:rPr>
                <w:rFonts w:eastAsia="Calibri"/>
              </w:rPr>
              <w:t>плексные исследования, в том числе междисципл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нарные, на основе целос</w:t>
            </w:r>
            <w:r w:rsidRPr="00586C69">
              <w:rPr>
                <w:rFonts w:eastAsia="Calibri"/>
              </w:rPr>
              <w:t>т</w:t>
            </w:r>
            <w:r w:rsidRPr="00586C69">
              <w:rPr>
                <w:rFonts w:eastAsia="Calibri"/>
              </w:rPr>
              <w:t>ного системного научного мировоззрения с использ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</w:t>
            </w:r>
            <w:r w:rsidRPr="00586C69">
              <w:rPr>
                <w:rFonts w:eastAsia="Calibri"/>
              </w:rPr>
              <w:t>у</w:t>
            </w:r>
            <w:r w:rsidRPr="00586C69">
              <w:rPr>
                <w:rFonts w:eastAsia="Calibri"/>
              </w:rPr>
              <w:t>ки</w:t>
            </w:r>
          </w:p>
          <w:p w:rsidR="00775E7C" w:rsidRPr="00586C69" w:rsidRDefault="00775E7C" w:rsidP="00775E7C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венной науки, исследовательские школы и направления в истории и философии науки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научных междисциплинарных исслед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75E7C" w:rsidRPr="00586C69" w:rsidRDefault="00775E7C" w:rsidP="00775E7C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рования научного исследования, опреде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методологических подходов к ее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льной исследовательской проблемы на 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ве целостного системного научного ми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ззрения с использованием знаний в обл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 истории и философии науки</w:t>
            </w:r>
          </w:p>
        </w:tc>
      </w:tr>
      <w:tr w:rsidR="00775E7C" w:rsidRPr="00AB3A23" w:rsidTr="009D1E46">
        <w:tc>
          <w:tcPr>
            <w:tcW w:w="3049" w:type="dxa"/>
            <w:vAlign w:val="center"/>
          </w:tcPr>
          <w:p w:rsidR="00775E7C" w:rsidRPr="00586C69" w:rsidRDefault="00775E7C" w:rsidP="00775E7C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</w:t>
            </w:r>
            <w:r w:rsidRPr="00E96CA9">
              <w:t>я</w:t>
            </w:r>
            <w:r w:rsidRPr="00E96CA9">
              <w:t>тельно осуществлять нау</w:t>
            </w:r>
            <w:r w:rsidRPr="00E96CA9">
              <w:t>ч</w:t>
            </w:r>
            <w:r w:rsidRPr="00E96CA9">
              <w:t>но-исследовательскую де</w:t>
            </w:r>
            <w:r w:rsidRPr="00E96CA9">
              <w:t>я</w:t>
            </w:r>
            <w:r w:rsidRPr="00E96CA9">
              <w:t>тельность в соответству</w:t>
            </w:r>
            <w:r w:rsidRPr="00E96CA9">
              <w:t>ю</w:t>
            </w:r>
            <w:r w:rsidRPr="00E96CA9">
              <w:t>щей профессиональной области с использованием современных методов и</w:t>
            </w:r>
            <w:r w:rsidRPr="00E96CA9">
              <w:t>с</w:t>
            </w:r>
            <w:r w:rsidRPr="00E96CA9">
              <w:t>следования и информац</w:t>
            </w:r>
            <w:r w:rsidRPr="00E96CA9">
              <w:t>и</w:t>
            </w:r>
            <w:r w:rsidRPr="00E96CA9">
              <w:t>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586C69" w:rsidRDefault="00775E7C" w:rsidP="00775E7C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7C" w:rsidRPr="00E96CA9" w:rsidRDefault="00775E7C" w:rsidP="00775E7C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775E7C" w:rsidRPr="00E96CA9" w:rsidRDefault="00775E7C" w:rsidP="00775E7C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щеметодологические подходы к орган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 xml:space="preserve">зации психологического исследования; 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сновные методы проведения научного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 xml:space="preserve">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>, постановки цели и форм</w:t>
            </w:r>
            <w:r w:rsidRPr="00E96CA9">
              <w:rPr>
                <w:bCs/>
              </w:rPr>
              <w:t>у</w:t>
            </w:r>
            <w:r w:rsidRPr="00E96CA9">
              <w:rPr>
                <w:bCs/>
              </w:rPr>
              <w:t xml:space="preserve">лировки гипотезы исследования; 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775E7C" w:rsidRPr="00E96CA9" w:rsidRDefault="00775E7C" w:rsidP="00775E7C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</w:t>
            </w:r>
            <w:r w:rsidRPr="00E96CA9">
              <w:rPr>
                <w:bCs/>
              </w:rPr>
              <w:t>а</w:t>
            </w:r>
            <w:r w:rsidRPr="00E96CA9">
              <w:rPr>
                <w:bCs/>
              </w:rPr>
              <w:t>лизировать методологические основания планирования исследований в психологии;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ласовывать основные формулировки темы, цели, задач и гипотезы исследования, выб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>рать оптимальные методы для решения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тельских задач и проверки гипотез.</w:t>
            </w:r>
          </w:p>
          <w:p w:rsidR="00775E7C" w:rsidRPr="00E96CA9" w:rsidRDefault="00775E7C" w:rsidP="00775E7C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775E7C" w:rsidRPr="00E96CA9" w:rsidRDefault="00775E7C" w:rsidP="00775E7C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</w:t>
            </w:r>
            <w:r w:rsidRPr="00E96CA9">
              <w:rPr>
                <w:bCs/>
              </w:rPr>
              <w:t>н</w:t>
            </w:r>
            <w:r w:rsidRPr="00E96CA9">
              <w:rPr>
                <w:bCs/>
              </w:rPr>
              <w:t>ных источников и литературы по теме иссл</w:t>
            </w:r>
            <w:r w:rsidRPr="00E96CA9">
              <w:rPr>
                <w:bCs/>
              </w:rPr>
              <w:t>е</w:t>
            </w:r>
            <w:r w:rsidRPr="00E96CA9">
              <w:rPr>
                <w:bCs/>
              </w:rPr>
              <w:t>дования, критического анализа дополняющих и альтернативных точек зрения по теме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ния</w:t>
            </w:r>
          </w:p>
          <w:p w:rsidR="00775E7C" w:rsidRPr="00586C69" w:rsidRDefault="00775E7C" w:rsidP="00775E7C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</w:t>
            </w:r>
            <w:r w:rsidRPr="00E96CA9">
              <w:rPr>
                <w:bCs/>
              </w:rPr>
              <w:t>т</w:t>
            </w:r>
            <w:r w:rsidRPr="00E96CA9">
              <w:rPr>
                <w:bCs/>
              </w:rPr>
              <w:lastRenderedPageBreak/>
              <w:t>ки данных научных и прикладных психол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ических исследований</w:t>
            </w:r>
          </w:p>
        </w:tc>
      </w:tr>
      <w:tr w:rsidR="00775E7C" w:rsidRPr="00AB3A23" w:rsidTr="00D320C4">
        <w:tc>
          <w:tcPr>
            <w:tcW w:w="3049" w:type="dxa"/>
            <w:vAlign w:val="center"/>
          </w:tcPr>
          <w:p w:rsidR="00775E7C" w:rsidRPr="00A7151D" w:rsidRDefault="00775E7C" w:rsidP="00775E7C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</w:t>
            </w:r>
            <w:r w:rsidRPr="00A7151D">
              <w:t>о</w:t>
            </w:r>
            <w:r w:rsidRPr="00A7151D">
              <w:t>гии, психологии личности и истории психологии, представлять их результ</w:t>
            </w:r>
            <w:r w:rsidRPr="00A7151D">
              <w:t>а</w:t>
            </w:r>
            <w:r w:rsidRPr="00A7151D">
              <w:t>ты</w:t>
            </w:r>
          </w:p>
          <w:p w:rsidR="00775E7C" w:rsidRPr="000572B8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75E7C" w:rsidRPr="00431AA2" w:rsidRDefault="00775E7C" w:rsidP="00775E7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</w:t>
            </w:r>
            <w:r w:rsidRPr="00F45A42">
              <w:t>а</w:t>
            </w:r>
            <w:r w:rsidRPr="00F45A42">
              <w:t>низмы и закономерности происхождения и функционирования психики человека и ж</w:t>
            </w:r>
            <w:r w:rsidRPr="00F45A42">
              <w:t>и</w:t>
            </w:r>
            <w:r w:rsidRPr="00F45A42">
              <w:t>вотных, сознания, самосознания и личности;</w:t>
            </w:r>
          </w:p>
          <w:p w:rsidR="00775E7C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</w:t>
            </w:r>
            <w:r w:rsidRPr="00F45A42">
              <w:t>е</w:t>
            </w:r>
            <w:r w:rsidRPr="00F45A42">
              <w:t>тоды изучения и описания закономерностей функционирования и развития психики с п</w:t>
            </w:r>
            <w:r w:rsidRPr="00F45A42">
              <w:t>о</w:t>
            </w:r>
            <w:r w:rsidRPr="00F45A42">
              <w:t>зиций, существующие в отечественной и з</w:t>
            </w:r>
            <w:r w:rsidRPr="00F45A42">
              <w:t>а</w:t>
            </w:r>
            <w:r w:rsidRPr="00F45A42">
              <w:t>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</w:t>
            </w:r>
            <w:r w:rsidRPr="00F45A42">
              <w:t>и</w:t>
            </w:r>
            <w:r w:rsidRPr="00F45A42">
              <w:t>хологического исследования;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</w:t>
            </w:r>
            <w:r w:rsidRPr="00F45A42">
              <w:t>и</w:t>
            </w:r>
            <w:r w:rsidRPr="00F45A42">
              <w:t>ко-статистического аппарата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</w:t>
            </w:r>
            <w:r w:rsidRPr="00F45A42">
              <w:t>и</w:t>
            </w:r>
            <w:r w:rsidRPr="00F45A42">
              <w:t>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</w:t>
            </w:r>
            <w:r w:rsidRPr="00F45A42">
              <w:t>е</w:t>
            </w:r>
            <w:r w:rsidRPr="00F45A42">
              <w:t>ской работы;</w:t>
            </w:r>
          </w:p>
          <w:p w:rsidR="00775E7C" w:rsidRPr="000572B8" w:rsidRDefault="00775E7C" w:rsidP="00775E7C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</w:t>
            </w:r>
            <w:r w:rsidRPr="00F45A42">
              <w:t>ь</w:t>
            </w:r>
            <w:r w:rsidRPr="00F45A42">
              <w:t>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775E7C" w:rsidRPr="00AB3A23" w:rsidTr="00D320C4">
        <w:tc>
          <w:tcPr>
            <w:tcW w:w="3049" w:type="dxa"/>
            <w:vAlign w:val="center"/>
          </w:tcPr>
          <w:p w:rsidR="00775E7C" w:rsidRPr="00A7151D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>Способность и готовность  к применению психолог</w:t>
            </w:r>
            <w:r w:rsidRPr="00A7151D">
              <w:t>и</w:t>
            </w:r>
            <w:r w:rsidRPr="00A7151D">
              <w:t>ческих механизмов и зак</w:t>
            </w:r>
            <w:r w:rsidRPr="00A7151D">
              <w:t>о</w:t>
            </w:r>
            <w:r w:rsidRPr="00A7151D">
              <w:t>номерностей происхожд</w:t>
            </w:r>
            <w:r w:rsidRPr="00A7151D">
              <w:t>е</w:t>
            </w:r>
            <w:r w:rsidRPr="00A7151D">
              <w:t>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</w:t>
            </w:r>
            <w:r w:rsidRPr="00A7151D">
              <w:t>и</w:t>
            </w:r>
            <w:r w:rsidRPr="00A7151D">
              <w:t>вотных, сознания, сам</w:t>
            </w:r>
            <w:r w:rsidRPr="00A7151D">
              <w:t>о</w:t>
            </w:r>
            <w:r w:rsidRPr="00A7151D">
              <w:t>сознания и личности для решения практических з</w:t>
            </w:r>
            <w:r w:rsidRPr="00A7151D">
              <w:t>а</w:t>
            </w:r>
            <w:r w:rsidRPr="00A7151D">
              <w:t>дач диагностики, консул</w:t>
            </w:r>
            <w:r w:rsidRPr="00A7151D">
              <w:t>ь</w:t>
            </w:r>
            <w:r w:rsidRPr="00A7151D">
              <w:t>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775E7C" w:rsidRPr="00431AA2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775E7C" w:rsidRPr="005B5CF6" w:rsidRDefault="00775E7C" w:rsidP="00775E7C">
            <w:pPr>
              <w:jc w:val="both"/>
            </w:pPr>
            <w:r w:rsidRPr="005B5CF6">
              <w:t>- происхождение и развитие сознания и де</w:t>
            </w:r>
            <w:r w:rsidRPr="005B5CF6">
              <w:t>я</w:t>
            </w:r>
            <w:r w:rsidRPr="005B5CF6">
              <w:t xml:space="preserve">тельности человека в антропогенезе, </w:t>
            </w:r>
            <w:proofErr w:type="spellStart"/>
            <w:r w:rsidRPr="005B5CF6">
              <w:t>соци</w:t>
            </w:r>
            <w:r w:rsidRPr="005B5CF6">
              <w:t>о</w:t>
            </w:r>
            <w:r w:rsidRPr="005B5CF6">
              <w:t>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</w:t>
            </w:r>
            <w:r w:rsidRPr="005B5CF6">
              <w:t>и</w:t>
            </w:r>
            <w:r w:rsidRPr="005B5CF6">
              <w:t>тие психических процессов, сознания и ли</w:t>
            </w:r>
            <w:r w:rsidRPr="005B5CF6">
              <w:t>ч</w:t>
            </w:r>
            <w:r w:rsidRPr="005B5CF6">
              <w:t>ности;</w:t>
            </w:r>
          </w:p>
          <w:p w:rsidR="00775E7C" w:rsidRPr="005B5CF6" w:rsidRDefault="00775E7C" w:rsidP="00775E7C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</w:t>
            </w:r>
            <w:r w:rsidRPr="005B5CF6">
              <w:t>з</w:t>
            </w:r>
            <w:r w:rsidRPr="005B5CF6">
              <w:t>зрений; историю отечественной и зарубе</w:t>
            </w:r>
            <w:r w:rsidRPr="005B5CF6">
              <w:t>ж</w:t>
            </w:r>
            <w:r w:rsidRPr="005B5CF6">
              <w:t>ной психологии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75E7C" w:rsidRPr="00935071" w:rsidRDefault="00775E7C" w:rsidP="00775E7C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</w:t>
            </w:r>
            <w:r w:rsidRPr="00935071">
              <w:t>а</w:t>
            </w:r>
            <w:r w:rsidRPr="00935071">
              <w:t>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775E7C" w:rsidRPr="00935071" w:rsidRDefault="00775E7C" w:rsidP="00775E7C">
            <w:pPr>
              <w:jc w:val="both"/>
            </w:pPr>
            <w:r w:rsidRPr="00935071">
              <w:t>- осуществлять психологическое вмешател</w:t>
            </w:r>
            <w:r w:rsidRPr="00935071">
              <w:t>ь</w:t>
            </w:r>
            <w:r w:rsidRPr="00935071">
              <w:t>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775E7C" w:rsidRDefault="00775E7C" w:rsidP="00775E7C">
            <w:pPr>
              <w:jc w:val="both"/>
            </w:pPr>
            <w:r w:rsidRPr="00935071">
              <w:t>-  методами диагностики психических реал</w:t>
            </w:r>
            <w:r w:rsidRPr="00935071">
              <w:t>ь</w:t>
            </w:r>
            <w:r w:rsidRPr="00935071">
              <w:t>ностей, психодиагностическими технологи</w:t>
            </w:r>
            <w:r w:rsidRPr="00935071">
              <w:t>я</w:t>
            </w:r>
            <w:r w:rsidRPr="00935071">
              <w:t xml:space="preserve">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средствами</w:t>
            </w:r>
            <w:r>
              <w:t xml:space="preserve">, </w:t>
            </w:r>
            <w:r w:rsidRPr="00935071">
              <w:t xml:space="preserve"> критериями выбора психодиа</w:t>
            </w:r>
            <w:r w:rsidRPr="00935071">
              <w:t>г</w:t>
            </w:r>
            <w:r w:rsidRPr="00935071">
              <w:t>ностических методик и приемов анализа де</w:t>
            </w:r>
            <w:r w:rsidRPr="00935071">
              <w:t>я</w:t>
            </w:r>
            <w:r w:rsidRPr="00935071">
              <w:t>тельности организации</w:t>
            </w:r>
            <w:r>
              <w:t>;</w:t>
            </w:r>
          </w:p>
          <w:p w:rsidR="00775E7C" w:rsidRPr="00A7151D" w:rsidRDefault="00775E7C" w:rsidP="00775E7C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</w:t>
            </w:r>
            <w:r w:rsidRPr="008713B2">
              <w:t>е</w:t>
            </w:r>
            <w:r w:rsidRPr="008713B2">
              <w:t>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775E7C" w:rsidRPr="00AB3A23" w:rsidTr="00D320C4">
        <w:tc>
          <w:tcPr>
            <w:tcW w:w="3049" w:type="dxa"/>
            <w:vAlign w:val="center"/>
          </w:tcPr>
          <w:p w:rsidR="00775E7C" w:rsidRPr="00276134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</w:t>
            </w:r>
            <w:r w:rsidRPr="00276134">
              <w:t>м</w:t>
            </w:r>
            <w:r w:rsidRPr="00276134">
              <w:t>муникационных технол</w:t>
            </w:r>
            <w:r w:rsidRPr="00276134">
              <w:t>о</w:t>
            </w:r>
            <w:r w:rsidRPr="00276134">
              <w:t>гий в исследованиях в о</w:t>
            </w:r>
            <w:r w:rsidRPr="00276134">
              <w:t>б</w:t>
            </w:r>
            <w:r w:rsidRPr="00276134">
              <w:t>ласти общей психологии, психологии личности, и</w:t>
            </w:r>
            <w:r w:rsidRPr="00276134">
              <w:t>с</w:t>
            </w:r>
            <w:r w:rsidRPr="00276134">
              <w:t>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775E7C" w:rsidRPr="00431AA2" w:rsidRDefault="00775E7C" w:rsidP="00775E7C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775E7C" w:rsidRPr="00FF1527" w:rsidRDefault="00775E7C" w:rsidP="00775E7C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775E7C" w:rsidRPr="00276134" w:rsidRDefault="00775E7C" w:rsidP="00775E7C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775E7C" w:rsidRPr="00FF1527" w:rsidRDefault="00775E7C" w:rsidP="00775E7C">
            <w:pPr>
              <w:jc w:val="both"/>
            </w:pPr>
            <w:r w:rsidRPr="00FF1527">
              <w:t>- диагностировать познавательные процессы и общение в компьютерных сетях, приметь математические и  статистические методы исследования в психологии;</w:t>
            </w:r>
          </w:p>
          <w:p w:rsidR="00775E7C" w:rsidRPr="00FF1527" w:rsidRDefault="00775E7C" w:rsidP="00775E7C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современных методов исследования,  информационных и коммуникационных технологий</w:t>
            </w:r>
          </w:p>
          <w:p w:rsidR="00775E7C" w:rsidRPr="00431AA2" w:rsidRDefault="00775E7C" w:rsidP="00775E7C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775E7C" w:rsidRDefault="00775E7C" w:rsidP="00775E7C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</w:t>
            </w:r>
            <w:r w:rsidRPr="008713B2">
              <w:t>е</w:t>
            </w:r>
            <w:r w:rsidRPr="008713B2">
              <w:t>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</w:t>
            </w:r>
            <w:r w:rsidRPr="008713B2">
              <w:t>у</w:t>
            </w:r>
            <w:r w:rsidRPr="008713B2">
              <w:t>ченны</w:t>
            </w:r>
            <w:r>
              <w:t>х</w:t>
            </w:r>
            <w:r w:rsidRPr="008713B2">
              <w:t xml:space="preserve"> при решении основных професси</w:t>
            </w:r>
            <w:r w:rsidRPr="008713B2">
              <w:t>о</w:t>
            </w:r>
            <w:r w:rsidRPr="008713B2">
              <w:t>нальных задач</w:t>
            </w:r>
            <w:r>
              <w:t>;</w:t>
            </w:r>
          </w:p>
          <w:p w:rsidR="00775E7C" w:rsidRPr="000572B8" w:rsidRDefault="00775E7C" w:rsidP="00775E7C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</w:t>
            </w:r>
            <w:r w:rsidRPr="008713B2">
              <w:t>ь</w:t>
            </w:r>
            <w:r w:rsidRPr="008713B2">
              <w:t>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A513D6">
        <w:rPr>
          <w:b/>
          <w:spacing w:val="4"/>
        </w:rPr>
        <w:t>о</w:t>
      </w:r>
      <w:r w:rsidR="00A513D6" w:rsidRPr="00A513D6">
        <w:rPr>
          <w:b/>
          <w:spacing w:val="4"/>
        </w:rPr>
        <w:t>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44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BA3ABD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A3ABD">
              <w:rPr>
                <w:i/>
              </w:rPr>
              <w:t>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A4CF9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775E7C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</w:t>
      </w:r>
      <w:r w:rsidR="00D320C4" w:rsidRPr="00AB3A23">
        <w:rPr>
          <w:b/>
        </w:rPr>
        <w:t>а</w:t>
      </w:r>
      <w:r w:rsidR="00D320C4" w:rsidRPr="00AB3A23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370B54" w:rsidRDefault="007C4A43" w:rsidP="00BC3091">
            <w:r w:rsidRPr="00370B54">
              <w:t xml:space="preserve">Тема 1. </w:t>
            </w:r>
            <w:r w:rsidR="00C950F4" w:rsidRPr="00370B54">
              <w:t>Движущие силы и условия разви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FE4A54" w:rsidP="00D636EA">
            <w:pPr>
              <w:jc w:val="center"/>
            </w:pPr>
            <w:r w:rsidRPr="00FE4A5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C504D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FC504D">
            <w:pPr>
              <w:jc w:val="center"/>
              <w:rPr>
                <w:b/>
              </w:rPr>
            </w:pPr>
            <w:r w:rsidRPr="00FE4A54">
              <w:rPr>
                <w:b/>
              </w:rPr>
              <w:t>1</w:t>
            </w:r>
            <w:r w:rsidR="00FC504D">
              <w:rPr>
                <w:b/>
              </w:rPr>
              <w:t>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370B54" w:rsidRDefault="007C4A43" w:rsidP="00BC3091">
            <w:r w:rsidRPr="00370B54">
              <w:t xml:space="preserve">Тема 2. </w:t>
            </w:r>
            <w:r w:rsidR="00C950F4" w:rsidRPr="00370B54">
              <w:t>Индивидные свойства человека и их роль в развити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D320C4">
            <w:pPr>
              <w:jc w:val="center"/>
            </w:pPr>
            <w:r w:rsidRPr="00D636E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E4A54">
            <w:pPr>
              <w:jc w:val="center"/>
            </w:pPr>
            <w: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C504D" w:rsidRDefault="00FC504D" w:rsidP="00FC50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370B54" w:rsidRDefault="007C4A43" w:rsidP="00C950F4">
            <w:r w:rsidRPr="00370B54">
              <w:t xml:space="preserve">Тема 3. </w:t>
            </w:r>
            <w:r w:rsidR="00C950F4" w:rsidRPr="00370B54">
              <w:t xml:space="preserve">Личность в </w:t>
            </w:r>
            <w:proofErr w:type="spellStart"/>
            <w:r w:rsidR="00C950F4" w:rsidRPr="00370B54">
              <w:t>социогене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E4A54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FC504D">
            <w:pPr>
              <w:jc w:val="center"/>
              <w:rPr>
                <w:b/>
                <w:lang w:val="en-US"/>
              </w:rPr>
            </w:pPr>
            <w:r w:rsidRPr="00D636EA">
              <w:rPr>
                <w:b/>
              </w:rPr>
              <w:t>1</w:t>
            </w:r>
            <w:r w:rsidR="00FC504D">
              <w:rPr>
                <w:b/>
              </w:rPr>
              <w:t>2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370B54" w:rsidRDefault="007C4A43" w:rsidP="00905D32">
            <w:r w:rsidRPr="00370B54">
              <w:t xml:space="preserve">Тема 4. </w:t>
            </w:r>
            <w:proofErr w:type="spellStart"/>
            <w:r w:rsidR="00C950F4" w:rsidRPr="00370B54">
              <w:t>Персоногенез</w:t>
            </w:r>
            <w:proofErr w:type="spellEnd"/>
            <w:r w:rsidR="00C950F4" w:rsidRPr="00370B54">
              <w:t xml:space="preserve">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E4A54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FC50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370B54" w:rsidRDefault="00905D32" w:rsidP="00905D32">
            <w:pPr>
              <w:tabs>
                <w:tab w:val="left" w:pos="1134"/>
              </w:tabs>
              <w:jc w:val="both"/>
            </w:pPr>
            <w:r w:rsidRPr="00370B54">
              <w:t xml:space="preserve">Тема 5. Структура личности и подходы к ее изучению в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C504D" w:rsidP="00210C22">
            <w:pPr>
              <w:jc w:val="center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C504D" w:rsidRDefault="00D636EA" w:rsidP="00210C22">
            <w:pPr>
              <w:jc w:val="center"/>
              <w:rPr>
                <w:b/>
                <w:bCs/>
              </w:rPr>
            </w:pPr>
            <w:r w:rsidRPr="00D636EA">
              <w:rPr>
                <w:b/>
                <w:bCs/>
                <w:lang w:val="en-US"/>
              </w:rPr>
              <w:t>1</w:t>
            </w:r>
            <w:r w:rsidR="00FC504D">
              <w:rPr>
                <w:b/>
                <w:bCs/>
              </w:rPr>
              <w:t>2</w:t>
            </w:r>
          </w:p>
        </w:tc>
      </w:tr>
      <w:tr w:rsidR="00FC504D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4D" w:rsidRPr="00905D32" w:rsidRDefault="00FC504D" w:rsidP="00905D32">
            <w:pPr>
              <w:tabs>
                <w:tab w:val="left" w:pos="1134"/>
              </w:tabs>
              <w:jc w:val="both"/>
            </w:pPr>
            <w: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D636EA" w:rsidRDefault="00FC504D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FC504D" w:rsidRDefault="00FC504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210C22">
            <w:pPr>
              <w:jc w:val="center"/>
            </w:pPr>
            <w:r w:rsidRPr="00FE4A54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FC504D" w:rsidP="00210C22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370B54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3D71C9" w:rsidRPr="00370B54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370B54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70B54">
        <w:rPr>
          <w:b/>
        </w:rPr>
        <w:t>Тема 1.</w:t>
      </w:r>
      <w:r w:rsidRPr="00370B54">
        <w:t xml:space="preserve"> </w:t>
      </w:r>
      <w:r w:rsidR="00574B58" w:rsidRPr="00370B54">
        <w:rPr>
          <w:b/>
        </w:rPr>
        <w:t>Движущие силы и условия развития личности</w:t>
      </w:r>
      <w:r w:rsidRPr="00370B54">
        <w:rPr>
          <w:b/>
        </w:rPr>
        <w:t>.</w:t>
      </w:r>
    </w:p>
    <w:p w:rsidR="00574B58" w:rsidRPr="00370B54" w:rsidRDefault="00574B58" w:rsidP="00574B58">
      <w:pPr>
        <w:ind w:firstLine="709"/>
        <w:jc w:val="both"/>
      </w:pPr>
      <w:r w:rsidRPr="00370B54">
        <w:t>Многообразие феноменологии в психологии личности. Междисциплинарный ст</w:t>
      </w:r>
      <w:r w:rsidRPr="00370B54">
        <w:t>а</w:t>
      </w:r>
      <w:r w:rsidRPr="00370B54">
        <w:t xml:space="preserve">тус проблемы личности. Проблема личности и уровни методологии науки. Системный и </w:t>
      </w:r>
      <w:proofErr w:type="spellStart"/>
      <w:r w:rsidRPr="00370B54">
        <w:t>историко-эволюционый</w:t>
      </w:r>
      <w:proofErr w:type="spellEnd"/>
      <w:r w:rsidRPr="00370B54">
        <w:t xml:space="preserve"> подход к личности. Человек как индивид в системе биогенеза. Ч</w:t>
      </w:r>
      <w:r w:rsidRPr="00370B54">
        <w:t>е</w:t>
      </w:r>
      <w:r w:rsidRPr="00370B54">
        <w:t xml:space="preserve">ловек как личность в системе </w:t>
      </w:r>
      <w:proofErr w:type="spellStart"/>
      <w:r w:rsidRPr="00370B54">
        <w:t>социогенеза</w:t>
      </w:r>
      <w:proofErr w:type="spellEnd"/>
      <w:r w:rsidRPr="00370B54">
        <w:t xml:space="preserve">. Человек как индивидуальность в системе </w:t>
      </w:r>
      <w:proofErr w:type="spellStart"/>
      <w:r w:rsidRPr="00370B54">
        <w:t>пе</w:t>
      </w:r>
      <w:r w:rsidRPr="00370B54">
        <w:t>р</w:t>
      </w:r>
      <w:r w:rsidRPr="00370B54">
        <w:t>соногенеза</w:t>
      </w:r>
      <w:proofErr w:type="spellEnd"/>
      <w:r w:rsidRPr="00370B54">
        <w:t xml:space="preserve">. </w:t>
      </w:r>
    </w:p>
    <w:p w:rsidR="00F10CAC" w:rsidRPr="00370B54" w:rsidRDefault="00574B58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Периодизации развития индивида, личности и индивидуальности Среда, наследс</w:t>
      </w:r>
      <w:r w:rsidRPr="00370B54">
        <w:t>т</w:t>
      </w:r>
      <w:r w:rsidRPr="00370B54">
        <w:t>венность и развитие личности. Представление о развитии в различных направлениях пс</w:t>
      </w:r>
      <w:r w:rsidRPr="00370B54">
        <w:t>и</w:t>
      </w:r>
      <w:r w:rsidRPr="00370B54">
        <w:t>хологии. Натуральный и культурный ряды развития личности в онтогенезе (</w:t>
      </w:r>
      <w:proofErr w:type="spellStart"/>
      <w:r w:rsidRPr="00370B54">
        <w:t>Л.С.Выготский</w:t>
      </w:r>
      <w:proofErr w:type="spellEnd"/>
      <w:r w:rsidRPr="00370B54">
        <w:t>). Концепция двойной детерминации развития личности и ее методолог</w:t>
      </w:r>
      <w:r w:rsidRPr="00370B54">
        <w:t>и</w:t>
      </w:r>
      <w:r w:rsidRPr="00370B54">
        <w:t>ческие предпосылки.</w:t>
      </w:r>
    </w:p>
    <w:p w:rsidR="00574B58" w:rsidRPr="00370B54" w:rsidRDefault="00574B58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Движущие силы развития личности. Принцип саморазвития деятельности как м</w:t>
      </w:r>
      <w:r w:rsidRPr="00370B54">
        <w:t>е</w:t>
      </w:r>
      <w:r w:rsidRPr="00370B54">
        <w:t>тодологическая предпосылка изучения движущих сил развития личности в отечественной психологии. Положение о роли противоречий в системе деятельности как движущей силе развития личности (А.Н.Леонтьев, С.Л.Рубинштейн).</w:t>
      </w:r>
    </w:p>
    <w:p w:rsidR="00574B58" w:rsidRPr="00370B54" w:rsidRDefault="00574B58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Психологические принципы и основания периодизации развития человека. Криз</w:t>
      </w:r>
      <w:r w:rsidRPr="00370B54">
        <w:t>и</w:t>
      </w:r>
      <w:r w:rsidRPr="00370B54">
        <w:t>сы развития и их роль в становлении личности. Понятие ведущей деятельности в процессе развития личности (А.Н.Леонтьев).</w:t>
      </w:r>
    </w:p>
    <w:p w:rsidR="00D97540" w:rsidRPr="00370B54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10CAC" w:rsidRPr="00370B54" w:rsidRDefault="00D97540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rPr>
          <w:b/>
        </w:rPr>
        <w:t>Тема 2.</w:t>
      </w:r>
      <w:r w:rsidR="00737393" w:rsidRPr="00370B54">
        <w:t xml:space="preserve"> </w:t>
      </w:r>
      <w:r w:rsidR="00574B58" w:rsidRPr="00370B54">
        <w:rPr>
          <w:b/>
        </w:rPr>
        <w:t>Индивидные свойства человека и их роль в развитии личности</w:t>
      </w:r>
      <w:r w:rsidR="00F10CAC" w:rsidRPr="00370B54">
        <w:rPr>
          <w:b/>
        </w:rPr>
        <w:t>.</w:t>
      </w:r>
      <w:r w:rsidR="00F10CAC" w:rsidRPr="00370B54">
        <w:t xml:space="preserve"> </w:t>
      </w:r>
    </w:p>
    <w:p w:rsidR="00F10CAC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Общее представление об индивидных свойствах человека. (Б.Г.Ананьев). Индив</w:t>
      </w:r>
      <w:r w:rsidRPr="00370B54">
        <w:t>и</w:t>
      </w:r>
      <w:r w:rsidRPr="00370B54">
        <w:t>дуальные свойства как предмет дифференциальной психологии. Эволюционный аспект изучения индивидуальных различий между людьми.</w:t>
      </w:r>
    </w:p>
    <w:p w:rsidR="00905D32" w:rsidRPr="00370B54" w:rsidRDefault="00905D32" w:rsidP="00905D32">
      <w:pPr>
        <w:ind w:firstLine="709"/>
        <w:jc w:val="both"/>
      </w:pPr>
      <w:r w:rsidRPr="00370B54">
        <w:t xml:space="preserve">Личность и индивидные свойства человека. Классификация индивидных свойств и их место в регуляции поведения личности. </w:t>
      </w:r>
      <w:proofErr w:type="spellStart"/>
      <w:r w:rsidRPr="00370B54">
        <w:t>Индивидно-типические</w:t>
      </w:r>
      <w:proofErr w:type="spellEnd"/>
      <w:r w:rsidRPr="00370B54">
        <w:t xml:space="preserve"> свойства человека. Строение тела и особенности психики. Типы конституции, их соматические признаки. Темперамент. Учение И.П.Павлова о типах высшей нервной деятельности как физиолог</w:t>
      </w:r>
      <w:r w:rsidRPr="00370B54">
        <w:t>и</w:t>
      </w:r>
      <w:r w:rsidRPr="00370B54">
        <w:lastRenderedPageBreak/>
        <w:t xml:space="preserve">ческой основе темперамента. Современные представления о темпераменте. Адаптивные возможности темперамента в процессе эволюции. Половой диморфизм и психологические характеристики индивида. Проблема психологии половых различий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F10CAC" w:rsidRPr="00370B54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70B54">
        <w:rPr>
          <w:b/>
        </w:rPr>
        <w:t xml:space="preserve">Тема 3. </w:t>
      </w:r>
      <w:r w:rsidR="00905D32" w:rsidRPr="00370B54">
        <w:rPr>
          <w:b/>
        </w:rPr>
        <w:t xml:space="preserve">Личность в </w:t>
      </w:r>
      <w:proofErr w:type="spellStart"/>
      <w:r w:rsidR="00905D32" w:rsidRPr="00370B54">
        <w:rPr>
          <w:b/>
        </w:rPr>
        <w:t>социогенезе</w:t>
      </w:r>
      <w:proofErr w:type="spellEnd"/>
      <w:r w:rsidRPr="00370B54">
        <w:rPr>
          <w:b/>
        </w:rPr>
        <w:t>.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Социально-исторический образ жизни — источник развития личности Личность в истории культуры. Культура и программы поведения. Проблема социально-типического в личности. Социальный характер и национальный характер. Сравнительные исследования личности в разных культурах. Социогенетические истоки развития личности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Личность и социальная группа. Общая характеристика понятий "социальная роль", "социальная группа", "социальный статус". Положение об общественных функциях-ролях и их месте в структуре личности. Ролевые теории личности и их критика. Самопрезент</w:t>
      </w:r>
      <w:r w:rsidRPr="00370B54">
        <w:t>а</w:t>
      </w:r>
      <w:r w:rsidRPr="00370B54">
        <w:t>ция личности окружающим и ее психологическая функция. Социализация личности. Ра</w:t>
      </w:r>
      <w:r w:rsidRPr="00370B54">
        <w:t>з</w:t>
      </w:r>
      <w:r w:rsidRPr="00370B54">
        <w:t>витие моральной регуляции поведения. Социализация как интериоризация социальных форм поведения (</w:t>
      </w:r>
      <w:proofErr w:type="spellStart"/>
      <w:r w:rsidRPr="00370B54">
        <w:t>Л.С.Выготский</w:t>
      </w:r>
      <w:proofErr w:type="spellEnd"/>
      <w:r w:rsidRPr="00370B54">
        <w:t xml:space="preserve">). </w:t>
      </w:r>
      <w:proofErr w:type="spellStart"/>
      <w:r w:rsidRPr="00370B54">
        <w:t>Социогенез</w:t>
      </w:r>
      <w:proofErr w:type="spellEnd"/>
      <w:r w:rsidRPr="00370B54">
        <w:t xml:space="preserve"> личности как предмет исторической псих</w:t>
      </w:r>
      <w:r w:rsidRPr="00370B54">
        <w:t>о</w:t>
      </w:r>
      <w:r w:rsidRPr="00370B54">
        <w:t xml:space="preserve">логии и этнопсихологии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70B54">
        <w:rPr>
          <w:b/>
        </w:rPr>
        <w:t xml:space="preserve">Тема 4. </w:t>
      </w:r>
      <w:proofErr w:type="spellStart"/>
      <w:r w:rsidRPr="00370B54">
        <w:rPr>
          <w:b/>
        </w:rPr>
        <w:t>Персоногенез</w:t>
      </w:r>
      <w:proofErr w:type="spellEnd"/>
      <w:r w:rsidRPr="00370B54">
        <w:rPr>
          <w:b/>
        </w:rPr>
        <w:t xml:space="preserve"> личности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Индивидуальность личности и ее жизненный путь Общая характеристика индив</w:t>
      </w:r>
      <w:r w:rsidRPr="00370B54">
        <w:t>и</w:t>
      </w:r>
      <w:r w:rsidRPr="00370B54">
        <w:t>дуальности. Нормальное и отклоняющееся развитие личности, психологическое и личн</w:t>
      </w:r>
      <w:r w:rsidRPr="00370B54">
        <w:t>о</w:t>
      </w:r>
      <w:r w:rsidRPr="00370B54">
        <w:t xml:space="preserve">стное здоровье. Личностная зрелость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Продуктивные проявления индивидуальности личности. Самоактуализация, сам</w:t>
      </w:r>
      <w:r w:rsidRPr="00370B54">
        <w:t>о</w:t>
      </w:r>
      <w:r w:rsidRPr="00370B54">
        <w:t>реализация и персонализация. Выход личности за пределы самой себя (</w:t>
      </w:r>
      <w:proofErr w:type="spellStart"/>
      <w:r w:rsidRPr="00370B54">
        <w:t>трансценденция</w:t>
      </w:r>
      <w:proofErr w:type="spellEnd"/>
      <w:r w:rsidRPr="00370B54">
        <w:t xml:space="preserve">). Природа активности личности. Личность и творчество. Инструментальные проявления личности. </w:t>
      </w:r>
    </w:p>
    <w:p w:rsidR="00FC504D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 xml:space="preserve">Личность и характер. </w:t>
      </w:r>
      <w:r w:rsidR="00FC504D" w:rsidRPr="00370B54">
        <w:t>Акцентуации характера. Формирование характера.</w:t>
      </w:r>
    </w:p>
    <w:p w:rsidR="00FC504D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Способности и их роль в обеспечении эффективности деятельности. Общие и сп</w:t>
      </w:r>
      <w:r w:rsidRPr="00370B54">
        <w:t>е</w:t>
      </w:r>
      <w:r w:rsidRPr="00370B54">
        <w:t>циальные способности. Одаренность, талант и гениальность как разные уровни проявл</w:t>
      </w:r>
      <w:r w:rsidRPr="00370B54">
        <w:t>е</w:t>
      </w:r>
      <w:r w:rsidRPr="00370B54">
        <w:t xml:space="preserve">ния способностей личности. </w:t>
      </w:r>
      <w:r w:rsidR="00FC504D" w:rsidRPr="00370B54">
        <w:t xml:space="preserve">Тесты общих и специальных способностей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Современные представления о компетентности личности. Индивидуальный стиль — интегральная характеристика индивидуальности. Личность как субъект регуляции де</w:t>
      </w:r>
      <w:r w:rsidRPr="00370B54">
        <w:t>я</w:t>
      </w:r>
      <w:r w:rsidRPr="00370B54">
        <w:t>тельности. Личностный смысл и смысловая регуляция деятельности личности. Роль мот</w:t>
      </w:r>
      <w:r w:rsidRPr="00370B54">
        <w:t>и</w:t>
      </w:r>
      <w:r w:rsidRPr="00370B54">
        <w:t xml:space="preserve">вации и эмоций в </w:t>
      </w:r>
      <w:proofErr w:type="spellStart"/>
      <w:r w:rsidRPr="00370B54">
        <w:t>смыслообразовании</w:t>
      </w:r>
      <w:proofErr w:type="spellEnd"/>
      <w:r w:rsidRPr="00370B54">
        <w:t xml:space="preserve">. Волевая регуляция деятельности и ее смысловая природа. </w:t>
      </w:r>
    </w:p>
    <w:p w:rsidR="00905D32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Жизненная стратегия и жизненная позиция личности. Организация личностью вр</w:t>
      </w:r>
      <w:r w:rsidRPr="00370B54">
        <w:t>е</w:t>
      </w:r>
      <w:r w:rsidRPr="00370B54">
        <w:t xml:space="preserve">мени своей жизни. Личность в критических ситуациях. Динамика процессов переживания. Психологическая защита и </w:t>
      </w:r>
      <w:proofErr w:type="spellStart"/>
      <w:r w:rsidRPr="00370B54">
        <w:t>совладание</w:t>
      </w:r>
      <w:proofErr w:type="spellEnd"/>
      <w:r w:rsidRPr="00370B54">
        <w:t xml:space="preserve"> — механизмы овладения поведением. </w:t>
      </w:r>
    </w:p>
    <w:p w:rsidR="00F10CAC" w:rsidRPr="00370B54" w:rsidRDefault="00905D32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370B54">
        <w:t>Личностный выбор. Свобода и ответственность. Структура "Я" и ее исследование в разных направлениях психологии. Разработка представлений о структуре "Я": самосозн</w:t>
      </w:r>
      <w:r w:rsidRPr="00370B54">
        <w:t>а</w:t>
      </w:r>
      <w:r w:rsidRPr="00370B54">
        <w:t xml:space="preserve">ние, самооценка и самоуважение. Строение и формирование </w:t>
      </w:r>
      <w:proofErr w:type="spellStart"/>
      <w:r w:rsidRPr="00370B54">
        <w:t>самоотношения</w:t>
      </w:r>
      <w:proofErr w:type="spellEnd"/>
      <w:r w:rsidRPr="00370B54">
        <w:t xml:space="preserve">. Эгоизм и альтруизм. Диалогическая природа «Я» (М.Бахтин, </w:t>
      </w:r>
      <w:proofErr w:type="spellStart"/>
      <w:r w:rsidRPr="00370B54">
        <w:t>М.Бубер</w:t>
      </w:r>
      <w:proofErr w:type="spellEnd"/>
      <w:r w:rsidRPr="00370B54">
        <w:t xml:space="preserve">, </w:t>
      </w:r>
      <w:proofErr w:type="spellStart"/>
      <w:r w:rsidRPr="00370B54">
        <w:t>Л.С.Выготский</w:t>
      </w:r>
      <w:proofErr w:type="spellEnd"/>
      <w:r w:rsidRPr="00370B54">
        <w:t xml:space="preserve">). </w:t>
      </w:r>
    </w:p>
    <w:p w:rsidR="00F10CAC" w:rsidRPr="00370B54" w:rsidRDefault="00F10CAC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905D32" w:rsidRPr="00370B54" w:rsidRDefault="00905D32" w:rsidP="00D97540">
      <w:pPr>
        <w:tabs>
          <w:tab w:val="left" w:pos="1134"/>
        </w:tabs>
        <w:ind w:firstLine="709"/>
        <w:jc w:val="both"/>
        <w:rPr>
          <w:b/>
        </w:rPr>
      </w:pPr>
      <w:r w:rsidRPr="00370B54">
        <w:rPr>
          <w:b/>
        </w:rPr>
        <w:t xml:space="preserve">Тема 5. Структура личности и подходы к ее изучению в психологии </w:t>
      </w:r>
    </w:p>
    <w:p w:rsidR="00FC504D" w:rsidRPr="00370B54" w:rsidRDefault="00905D32" w:rsidP="00D97540">
      <w:pPr>
        <w:tabs>
          <w:tab w:val="left" w:pos="1134"/>
        </w:tabs>
        <w:ind w:firstLine="709"/>
        <w:jc w:val="both"/>
      </w:pPr>
      <w:r w:rsidRPr="00370B54">
        <w:t xml:space="preserve">Общее представление о структуре личности. Структурный и динамический подход к исследованию единиц организации личности. </w:t>
      </w:r>
    </w:p>
    <w:p w:rsidR="00FC504D" w:rsidRPr="00370B54" w:rsidRDefault="00905D32" w:rsidP="00D97540">
      <w:pPr>
        <w:tabs>
          <w:tab w:val="left" w:pos="1134"/>
        </w:tabs>
        <w:ind w:firstLine="709"/>
        <w:jc w:val="both"/>
      </w:pPr>
      <w:r w:rsidRPr="00370B54">
        <w:t>Типологические подходы к личности. Ограничения типологического подхода. Пс</w:t>
      </w:r>
      <w:r w:rsidRPr="00370B54">
        <w:t>и</w:t>
      </w:r>
      <w:r w:rsidRPr="00370B54">
        <w:t>ходинамические модели структуры личности. Проективный подход и проективные мет</w:t>
      </w:r>
      <w:r w:rsidRPr="00370B54">
        <w:t>о</w:t>
      </w:r>
      <w:r w:rsidRPr="00370B54">
        <w:t xml:space="preserve">ды исследования личности. Понятие черт личности как устойчивых тенденций поведения. Факторные подходы к изучению и систематизации личностных черт. </w:t>
      </w:r>
      <w:proofErr w:type="spellStart"/>
      <w:r w:rsidRPr="00370B54">
        <w:t>Психометрика</w:t>
      </w:r>
      <w:proofErr w:type="spellEnd"/>
      <w:r w:rsidRPr="00370B54">
        <w:t xml:space="preserve"> и личностные </w:t>
      </w:r>
      <w:proofErr w:type="spellStart"/>
      <w:r w:rsidRPr="00370B54">
        <w:t>опросники</w:t>
      </w:r>
      <w:proofErr w:type="spellEnd"/>
      <w:r w:rsidRPr="00370B54">
        <w:t xml:space="preserve">. </w:t>
      </w:r>
    </w:p>
    <w:p w:rsidR="00FC504D" w:rsidRPr="00370B54" w:rsidRDefault="00905D32" w:rsidP="00D97540">
      <w:pPr>
        <w:tabs>
          <w:tab w:val="left" w:pos="1134"/>
        </w:tabs>
        <w:ind w:firstLine="709"/>
        <w:jc w:val="both"/>
      </w:pPr>
      <w:r w:rsidRPr="00370B54">
        <w:t>Проблема устойчивости личности и дилемма личностно-ситуативной обусловле</w:t>
      </w:r>
      <w:r w:rsidRPr="00370B54">
        <w:t>н</w:t>
      </w:r>
      <w:r w:rsidRPr="00370B54">
        <w:t xml:space="preserve">ности поведения. Инструментальный уровень личности: характер и способности. </w:t>
      </w:r>
    </w:p>
    <w:p w:rsidR="00BC3091" w:rsidRPr="00370B54" w:rsidRDefault="00905D32" w:rsidP="00D97540">
      <w:pPr>
        <w:tabs>
          <w:tab w:val="left" w:pos="1134"/>
        </w:tabs>
        <w:ind w:firstLine="709"/>
        <w:jc w:val="both"/>
        <w:rPr>
          <w:b/>
          <w:color w:val="FF0000"/>
        </w:rPr>
      </w:pPr>
      <w:r w:rsidRPr="00370B54">
        <w:lastRenderedPageBreak/>
        <w:t>Смысловая сфера личности. Личность и мотивация. Общее представление о см</w:t>
      </w:r>
      <w:r w:rsidRPr="00370B54">
        <w:t>ы</w:t>
      </w:r>
      <w:r w:rsidRPr="00370B54">
        <w:t>словых образованиях и смысловых системах. Качественные методы исследования вну</w:t>
      </w:r>
      <w:r w:rsidRPr="00370B54">
        <w:t>т</w:t>
      </w:r>
      <w:r w:rsidRPr="00370B54">
        <w:t>реннего мира личности. Перспективные направления изучения личности в современной психологии.</w:t>
      </w:r>
    </w:p>
    <w:p w:rsidR="00D84208" w:rsidRPr="00370B54" w:rsidRDefault="00D84208" w:rsidP="0077773D">
      <w:pPr>
        <w:ind w:firstLine="567"/>
        <w:jc w:val="both"/>
        <w:rPr>
          <w:spacing w:val="4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3091" w:rsidRPr="00BC3091">
        <w:rPr>
          <w:rFonts w:ascii="Times New Roman" w:hAnsi="Times New Roman"/>
          <w:sz w:val="24"/>
          <w:szCs w:val="24"/>
        </w:rPr>
        <w:t>Общая психология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2419FA">
        <w:rPr>
          <w:rFonts w:ascii="Times New Roman" w:hAnsi="Times New Roman"/>
          <w:sz w:val="24"/>
          <w:szCs w:val="24"/>
        </w:rPr>
        <w:t>4</w:t>
      </w:r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370B54" w:rsidRPr="00992267" w:rsidRDefault="00370B54" w:rsidP="00370B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70B54" w:rsidRPr="00992267" w:rsidRDefault="00370B54" w:rsidP="00370B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70B54" w:rsidRPr="00992267" w:rsidRDefault="00370B54" w:rsidP="00370B5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4"/>
    </w:p>
    <w:bookmarkEnd w:id="5"/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r w:rsidR="00BA3ABD" w:rsidRPr="00BA3ABD">
        <w:rPr>
          <w:bCs/>
        </w:rPr>
        <w:t>Елисеев, О. П.  Практикум по психологии личности</w:t>
      </w:r>
      <w:proofErr w:type="gramStart"/>
      <w:r w:rsidR="00BA3ABD" w:rsidRPr="00BA3ABD">
        <w:rPr>
          <w:bCs/>
        </w:rPr>
        <w:t> :</w:t>
      </w:r>
      <w:proofErr w:type="gramEnd"/>
      <w:r w:rsidR="00BA3ABD" w:rsidRPr="00BA3ABD">
        <w:rPr>
          <w:bCs/>
        </w:rPr>
        <w:t xml:space="preserve"> учебник для вузов / О. П. Елисеев. — 4-е изд., </w:t>
      </w:r>
      <w:proofErr w:type="spellStart"/>
      <w:r w:rsidR="00BA3ABD" w:rsidRPr="00BA3ABD">
        <w:rPr>
          <w:bCs/>
        </w:rPr>
        <w:t>перераб</w:t>
      </w:r>
      <w:proofErr w:type="spellEnd"/>
      <w:r w:rsidR="00BA3ABD" w:rsidRPr="00BA3ABD">
        <w:rPr>
          <w:bCs/>
        </w:rPr>
        <w:t xml:space="preserve">. и доп. — Москва :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>, 2022. — 390 с. — (Высшее образование). — ISBN 978-5-534-10962-7. — Текст</w:t>
      </w:r>
      <w:proofErr w:type="gramStart"/>
      <w:r w:rsidR="00BA3ABD" w:rsidRPr="00BA3ABD">
        <w:rPr>
          <w:bCs/>
        </w:rPr>
        <w:t xml:space="preserve">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8" w:history="1">
        <w:r w:rsidR="00B95136">
          <w:rPr>
            <w:rStyle w:val="a9"/>
            <w:bCs/>
          </w:rPr>
          <w:t>https://urait.ru/bcode/492010.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proofErr w:type="spellStart"/>
      <w:r w:rsidR="00BA3ABD" w:rsidRPr="00BA3ABD">
        <w:rPr>
          <w:bCs/>
        </w:rPr>
        <w:t>Диянова</w:t>
      </w:r>
      <w:proofErr w:type="spellEnd"/>
      <w:r w:rsidR="00BA3ABD" w:rsidRPr="00BA3ABD">
        <w:rPr>
          <w:bCs/>
        </w:rPr>
        <w:t>, З. В.  Психология личности. Закономерности и механизмы развития личности</w:t>
      </w:r>
      <w:proofErr w:type="gramStart"/>
      <w:r w:rsidR="00BA3ABD" w:rsidRPr="00BA3ABD">
        <w:rPr>
          <w:bCs/>
        </w:rPr>
        <w:t> :</w:t>
      </w:r>
      <w:proofErr w:type="gramEnd"/>
      <w:r w:rsidR="00BA3ABD" w:rsidRPr="00BA3ABD">
        <w:rPr>
          <w:bCs/>
        </w:rPr>
        <w:t xml:space="preserve"> учебное пособие для вузов / З. В. </w:t>
      </w:r>
      <w:proofErr w:type="spellStart"/>
      <w:r w:rsidR="00BA3ABD" w:rsidRPr="00BA3ABD">
        <w:rPr>
          <w:bCs/>
        </w:rPr>
        <w:t>Диянова</w:t>
      </w:r>
      <w:proofErr w:type="spellEnd"/>
      <w:r w:rsidR="00BA3ABD" w:rsidRPr="00BA3ABD">
        <w:rPr>
          <w:bCs/>
        </w:rPr>
        <w:t xml:space="preserve">, Т. М. Щеголева. — 2-е изд., </w:t>
      </w:r>
      <w:proofErr w:type="spellStart"/>
      <w:r w:rsidR="00BA3ABD" w:rsidRPr="00BA3ABD">
        <w:rPr>
          <w:bCs/>
        </w:rPr>
        <w:t>испр</w:t>
      </w:r>
      <w:proofErr w:type="spellEnd"/>
      <w:r w:rsidR="00BA3ABD" w:rsidRPr="00BA3ABD">
        <w:rPr>
          <w:bCs/>
        </w:rPr>
        <w:t xml:space="preserve">. и доп. — Москва :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>, 2022. — 173 с. — (Высшее образование). — ISBN 978-5-534-08187-9. — Текст</w:t>
      </w:r>
      <w:proofErr w:type="gramStart"/>
      <w:r w:rsidR="00BA3ABD" w:rsidRPr="00BA3ABD">
        <w:rPr>
          <w:bCs/>
        </w:rPr>
        <w:t xml:space="preserve">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9" w:history="1">
        <w:r w:rsidR="00B95136">
          <w:rPr>
            <w:rStyle w:val="a9"/>
            <w:bCs/>
          </w:rPr>
          <w:t>https://urait.ru/bcode/492889</w:t>
        </w:r>
      </w:hyperlink>
      <w:r w:rsidR="00BA3ABD" w:rsidRPr="00BA3ABD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r w:rsidR="00BA3ABD" w:rsidRPr="00BA3ABD">
        <w:rPr>
          <w:bCs/>
        </w:rPr>
        <w:t>Кавун, Л. В.  Психология личности. Теории зарубежных психологов</w:t>
      </w:r>
      <w:proofErr w:type="gramStart"/>
      <w:r w:rsidR="00BA3ABD" w:rsidRPr="00BA3ABD">
        <w:rPr>
          <w:bCs/>
        </w:rPr>
        <w:t> :</w:t>
      </w:r>
      <w:proofErr w:type="gramEnd"/>
      <w:r w:rsidR="00BA3ABD" w:rsidRPr="00BA3ABD">
        <w:rPr>
          <w:bCs/>
        </w:rPr>
        <w:t xml:space="preserve"> учебное пособие для вузов / Л. В. Кавун. — 2-е изд., </w:t>
      </w:r>
      <w:proofErr w:type="spellStart"/>
      <w:r w:rsidR="00BA3ABD" w:rsidRPr="00BA3ABD">
        <w:rPr>
          <w:bCs/>
        </w:rPr>
        <w:t>испр</w:t>
      </w:r>
      <w:proofErr w:type="spellEnd"/>
      <w:r w:rsidR="00BA3ABD" w:rsidRPr="00BA3ABD">
        <w:rPr>
          <w:bCs/>
        </w:rPr>
        <w:t xml:space="preserve">. и доп. — Москва : Издательст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>, 2022. — 109 с. — (Высшее образование). — ISBN 978-5-534-07439-0. — Текст</w:t>
      </w:r>
      <w:proofErr w:type="gramStart"/>
      <w:r w:rsidR="00BA3ABD" w:rsidRPr="00BA3ABD">
        <w:rPr>
          <w:bCs/>
        </w:rPr>
        <w:t xml:space="preserve"> :</w:t>
      </w:r>
      <w:proofErr w:type="gramEnd"/>
      <w:r w:rsidR="00BA3ABD" w:rsidRPr="00BA3ABD">
        <w:rPr>
          <w:bCs/>
        </w:rPr>
        <w:t xml:space="preserve"> электро</w:t>
      </w:r>
      <w:r w:rsidR="00BA3ABD" w:rsidRPr="00BA3ABD">
        <w:rPr>
          <w:bCs/>
        </w:rPr>
        <w:t>н</w:t>
      </w:r>
      <w:r w:rsidR="00BA3ABD" w:rsidRPr="00BA3ABD">
        <w:rPr>
          <w:bCs/>
        </w:rPr>
        <w:t xml:space="preserve">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10" w:history="1">
        <w:r w:rsidR="00B95136">
          <w:rPr>
            <w:rStyle w:val="a9"/>
            <w:bCs/>
          </w:rPr>
          <w:t>https://urait.ru/bcode/492104</w:t>
        </w:r>
      </w:hyperlink>
      <w:r w:rsidR="00BA3ABD" w:rsidRPr="00BA3ABD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>, В. В.  Общая психология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учебник для вузов / В. В. 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 xml:space="preserve">, Н. Б. Березанская. — 3-е изд., </w:t>
      </w:r>
      <w:proofErr w:type="spellStart"/>
      <w:r w:rsidR="00D20A3F" w:rsidRPr="00D20A3F">
        <w:rPr>
          <w:bCs/>
        </w:rPr>
        <w:t>перераб</w:t>
      </w:r>
      <w:proofErr w:type="spellEnd"/>
      <w:r w:rsidR="00D20A3F" w:rsidRPr="00D20A3F">
        <w:rPr>
          <w:bCs/>
        </w:rPr>
        <w:t xml:space="preserve">. и доп. — Москва :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524 с. — (Высшее образование). — ISBN 978-5-534-02583-5. — Текст</w:t>
      </w:r>
      <w:proofErr w:type="gramStart"/>
      <w:r w:rsidR="00D20A3F" w:rsidRPr="00D20A3F">
        <w:rPr>
          <w:bCs/>
        </w:rPr>
        <w:t xml:space="preserve">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11" w:history="1">
        <w:r w:rsidR="00B95136">
          <w:rPr>
            <w:rStyle w:val="a9"/>
            <w:bCs/>
          </w:rPr>
          <w:t>https://urait.ru/bcode/488556</w:t>
        </w:r>
      </w:hyperlink>
      <w:r w:rsidR="00D20A3F" w:rsidRPr="00D20A3F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5. </w:t>
      </w:r>
      <w:r w:rsidR="00BA3ABD" w:rsidRPr="00BA3ABD">
        <w:rPr>
          <w:bCs/>
        </w:rPr>
        <w:t>Розин, В. М.  Психология личности. История, методологические проблемы</w:t>
      </w:r>
      <w:proofErr w:type="gramStart"/>
      <w:r w:rsidR="00BA3ABD" w:rsidRPr="00BA3ABD">
        <w:rPr>
          <w:bCs/>
        </w:rPr>
        <w:t> :</w:t>
      </w:r>
      <w:proofErr w:type="gramEnd"/>
      <w:r w:rsidR="00BA3ABD" w:rsidRPr="00BA3ABD">
        <w:rPr>
          <w:bCs/>
        </w:rPr>
        <w:t xml:space="preserve"> учебное пособие для вузов / В. М. Розин. — 2-е изд., </w:t>
      </w:r>
      <w:proofErr w:type="spellStart"/>
      <w:r w:rsidR="00BA3ABD" w:rsidRPr="00BA3ABD">
        <w:rPr>
          <w:bCs/>
        </w:rPr>
        <w:t>испр</w:t>
      </w:r>
      <w:proofErr w:type="spellEnd"/>
      <w:r w:rsidR="00BA3ABD" w:rsidRPr="00BA3ABD">
        <w:rPr>
          <w:bCs/>
        </w:rPr>
        <w:t>. и доп. — Москва : Издательс</w:t>
      </w:r>
      <w:r w:rsidR="00BA3ABD" w:rsidRPr="00BA3ABD">
        <w:rPr>
          <w:bCs/>
        </w:rPr>
        <w:t>т</w:t>
      </w:r>
      <w:r w:rsidR="00BA3ABD" w:rsidRPr="00BA3ABD">
        <w:rPr>
          <w:bCs/>
        </w:rPr>
        <w:t xml:space="preserve">во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>, 2022. — 239 с. — (Высшее образование). — ISBN 978-5-534-06636-4. — Текст</w:t>
      </w:r>
      <w:proofErr w:type="gramStart"/>
      <w:r w:rsidR="00BA3ABD" w:rsidRPr="00BA3ABD">
        <w:rPr>
          <w:bCs/>
        </w:rPr>
        <w:t xml:space="preserve"> :</w:t>
      </w:r>
      <w:proofErr w:type="gramEnd"/>
      <w:r w:rsidR="00BA3ABD" w:rsidRPr="00BA3ABD">
        <w:rPr>
          <w:bCs/>
        </w:rPr>
        <w:t xml:space="preserve"> электронный // Образовательная платформа </w:t>
      </w:r>
      <w:proofErr w:type="spellStart"/>
      <w:r w:rsidR="00BA3ABD" w:rsidRPr="00BA3ABD">
        <w:rPr>
          <w:bCs/>
        </w:rPr>
        <w:t>Юрайт</w:t>
      </w:r>
      <w:proofErr w:type="spellEnd"/>
      <w:r w:rsidR="00BA3ABD" w:rsidRPr="00BA3ABD">
        <w:rPr>
          <w:bCs/>
        </w:rPr>
        <w:t xml:space="preserve"> [сайт]. — URL: </w:t>
      </w:r>
      <w:hyperlink r:id="rId12" w:history="1">
        <w:r w:rsidR="00B95136">
          <w:rPr>
            <w:rStyle w:val="a9"/>
            <w:bCs/>
          </w:rPr>
          <w:t>https://urait.ru/bcode/494048</w:t>
        </w:r>
      </w:hyperlink>
      <w:r w:rsidR="00BA3ABD" w:rsidRPr="00BA3ABD">
        <w:rPr>
          <w:bCs/>
        </w:rPr>
        <w:t xml:space="preserve"> </w:t>
      </w:r>
    </w:p>
    <w:p w:rsidR="00D636EA" w:rsidRP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6. </w:t>
      </w:r>
      <w:r w:rsidR="00D636EA" w:rsidRPr="00D636EA">
        <w:rPr>
          <w:bCs/>
        </w:rPr>
        <w:t>Сосновский, Б. А.  Общая психология</w:t>
      </w:r>
      <w:proofErr w:type="gramStart"/>
      <w:r w:rsidR="00D636EA" w:rsidRPr="00D636EA">
        <w:rPr>
          <w:bCs/>
        </w:rPr>
        <w:t> :</w:t>
      </w:r>
      <w:proofErr w:type="gramEnd"/>
      <w:r w:rsidR="00D636EA" w:rsidRPr="00D636EA">
        <w:rPr>
          <w:bCs/>
        </w:rPr>
        <w:t xml:space="preserve"> учебник для вузов / Б. А. Сосновский, О. Н. Молчанова, Э. Д. Телегина ; под редакцией Б. А. Сосновского. — 3-е изд., </w:t>
      </w:r>
      <w:proofErr w:type="spellStart"/>
      <w:r w:rsidR="00D636EA" w:rsidRPr="00D636EA">
        <w:rPr>
          <w:bCs/>
        </w:rPr>
        <w:t>перераб</w:t>
      </w:r>
      <w:proofErr w:type="spellEnd"/>
      <w:r w:rsidR="00D636EA" w:rsidRPr="00D636EA">
        <w:rPr>
          <w:bCs/>
        </w:rPr>
        <w:t xml:space="preserve">. и доп. — Москва : Издательство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, 2020. — 342 с. — (Высшее образование). — </w:t>
      </w:r>
      <w:r w:rsidR="00D636EA" w:rsidRPr="00D636EA">
        <w:rPr>
          <w:bCs/>
        </w:rPr>
        <w:lastRenderedPageBreak/>
        <w:t>ISBN 978-5-534-07277-8. — Текст</w:t>
      </w:r>
      <w:proofErr w:type="gramStart"/>
      <w:r w:rsidR="00D636EA" w:rsidRPr="00D636EA">
        <w:rPr>
          <w:bCs/>
        </w:rPr>
        <w:t xml:space="preserve"> :</w:t>
      </w:r>
      <w:proofErr w:type="gramEnd"/>
      <w:r w:rsidR="00D636EA" w:rsidRPr="00D636EA">
        <w:rPr>
          <w:bCs/>
        </w:rPr>
        <w:t xml:space="preserve"> электронный // Образовательная платформа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 [сайт]. — URL: </w:t>
      </w:r>
      <w:hyperlink r:id="rId13" w:history="1">
        <w:r w:rsidR="00B95136">
          <w:rPr>
            <w:rStyle w:val="a9"/>
            <w:bCs/>
          </w:rPr>
          <w:t>https://urait.ru/bcode/455398</w:t>
        </w:r>
      </w:hyperlink>
      <w:r w:rsidR="00D636EA" w:rsidRPr="00D636EA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7. </w:t>
      </w:r>
      <w:r w:rsidR="00D20A3F" w:rsidRPr="00D20A3F">
        <w:rPr>
          <w:bCs/>
        </w:rPr>
        <w:t>Столяренко, Л. Д.  Общая психология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учебник для вузов / Л. Д. Столяренко, В. Е. Столяренко. — Москва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355 с. — (Высшее образов</w:t>
      </w:r>
      <w:r w:rsidR="00D20A3F" w:rsidRPr="00D20A3F">
        <w:rPr>
          <w:bCs/>
        </w:rPr>
        <w:t>а</w:t>
      </w:r>
      <w:r w:rsidR="00D20A3F" w:rsidRPr="00D20A3F">
        <w:rPr>
          <w:bCs/>
        </w:rPr>
        <w:t>ние). — ISBN 978-5-534-00094-8. — Текст</w:t>
      </w:r>
      <w:proofErr w:type="gramStart"/>
      <w:r w:rsidR="00D20A3F" w:rsidRPr="00D20A3F">
        <w:rPr>
          <w:bCs/>
        </w:rPr>
        <w:t xml:space="preserve">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</w:t>
      </w:r>
      <w:r w:rsidR="00D20A3F">
        <w:rPr>
          <w:bCs/>
        </w:rPr>
        <w:t xml:space="preserve"> </w:t>
      </w:r>
      <w:hyperlink r:id="rId14" w:history="1">
        <w:r w:rsidR="00B95136">
          <w:rPr>
            <w:rStyle w:val="a9"/>
            <w:bCs/>
          </w:rPr>
          <w:t>https://urait.ru/bcode/489945</w:t>
        </w:r>
      </w:hyperlink>
      <w:r w:rsidR="00D20A3F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8. 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>, В. Д.  Общая психология</w:t>
      </w:r>
      <w:proofErr w:type="gramStart"/>
      <w:r w:rsidR="00AD15AC" w:rsidRPr="00AD15AC">
        <w:rPr>
          <w:bCs/>
        </w:rPr>
        <w:t> :</w:t>
      </w:r>
      <w:proofErr w:type="gramEnd"/>
      <w:r w:rsidR="00AD15AC" w:rsidRPr="00AD15AC">
        <w:rPr>
          <w:bCs/>
        </w:rPr>
        <w:t xml:space="preserve"> учебник для вузов / В. Д. 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>, В. А. </w:t>
      </w:r>
      <w:proofErr w:type="spellStart"/>
      <w:r w:rsidR="00AD15AC" w:rsidRPr="00AD15AC">
        <w:rPr>
          <w:bCs/>
        </w:rPr>
        <w:t>Мазилов</w:t>
      </w:r>
      <w:proofErr w:type="spellEnd"/>
      <w:r w:rsidR="00AD15AC" w:rsidRPr="00AD15AC">
        <w:rPr>
          <w:bCs/>
        </w:rPr>
        <w:t>. — Москва</w:t>
      </w:r>
      <w:proofErr w:type="gramStart"/>
      <w:r w:rsidR="00AD15AC" w:rsidRPr="00AD15AC">
        <w:rPr>
          <w:bCs/>
        </w:rPr>
        <w:t> :</w:t>
      </w:r>
      <w:proofErr w:type="gramEnd"/>
      <w:r w:rsidR="00AD15AC" w:rsidRPr="00AD15AC">
        <w:rPr>
          <w:bCs/>
        </w:rPr>
        <w:t xml:space="preserve"> Издательство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>, 2022. — 411 с. — (Высшее образов</w:t>
      </w:r>
      <w:r w:rsidR="00AD15AC" w:rsidRPr="00AD15AC">
        <w:rPr>
          <w:bCs/>
        </w:rPr>
        <w:t>а</w:t>
      </w:r>
      <w:r w:rsidR="00AD15AC" w:rsidRPr="00AD15AC">
        <w:rPr>
          <w:bCs/>
        </w:rPr>
        <w:t>ние). — ISBN 978-5-534-03023-5. — Текст</w:t>
      </w:r>
      <w:proofErr w:type="gramStart"/>
      <w:r w:rsidR="00AD15AC" w:rsidRPr="00AD15AC">
        <w:rPr>
          <w:bCs/>
        </w:rPr>
        <w:t xml:space="preserve"> :</w:t>
      </w:r>
      <w:proofErr w:type="gramEnd"/>
      <w:r w:rsidR="00AD15AC" w:rsidRPr="00AD15AC">
        <w:rPr>
          <w:bCs/>
        </w:rPr>
        <w:t xml:space="preserve"> электронный // Образовательная платформа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 xml:space="preserve"> [сайт]. — URL: </w:t>
      </w:r>
      <w:hyperlink r:id="rId15" w:history="1">
        <w:r w:rsidR="00B95136">
          <w:rPr>
            <w:rStyle w:val="a9"/>
            <w:bCs/>
          </w:rPr>
          <w:t>https://urait.ru/bcode/488947</w:t>
        </w:r>
      </w:hyperlink>
    </w:p>
    <w:p w:rsidR="00D636EA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AB3A23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1. 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>, А. А.  Общая психология. Практикум для самостоятельной работы студента</w:t>
      </w:r>
      <w:proofErr w:type="gramStart"/>
      <w:r w:rsidR="00D636EA" w:rsidRPr="00D636EA">
        <w:rPr>
          <w:shd w:val="clear" w:color="auto" w:fill="FCFCFC"/>
        </w:rPr>
        <w:t>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А. А. 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 xml:space="preserve">. — 2-е изд., </w:t>
      </w:r>
      <w:proofErr w:type="spellStart"/>
      <w:r w:rsidR="00D636EA" w:rsidRPr="00D636EA">
        <w:rPr>
          <w:shd w:val="clear" w:color="auto" w:fill="FCFCFC"/>
        </w:rPr>
        <w:t>испр</w:t>
      </w:r>
      <w:proofErr w:type="spellEnd"/>
      <w:r w:rsidR="00D636EA" w:rsidRPr="00D636EA">
        <w:rPr>
          <w:shd w:val="clear" w:color="auto" w:fill="FCFCFC"/>
        </w:rPr>
        <w:t>. и доп. — Мос</w:t>
      </w:r>
      <w:r w:rsidR="00D636EA" w:rsidRPr="00D636EA">
        <w:rPr>
          <w:shd w:val="clear" w:color="auto" w:fill="FCFCFC"/>
        </w:rPr>
        <w:t>к</w:t>
      </w:r>
      <w:r w:rsidR="00D636EA" w:rsidRPr="00D636EA">
        <w:rPr>
          <w:shd w:val="clear" w:color="auto" w:fill="FCFCFC"/>
        </w:rPr>
        <w:t xml:space="preserve">ва :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>, 2022. — 138 с. — (Высшее образование). — ISBN 978-5-534-06547-3. — Текст</w:t>
      </w:r>
      <w:proofErr w:type="gramStart"/>
      <w:r w:rsidR="00D636EA" w:rsidRPr="00D636EA">
        <w:rPr>
          <w:shd w:val="clear" w:color="auto" w:fill="FCFCFC"/>
        </w:rPr>
        <w:t xml:space="preserve">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6" w:history="1">
        <w:r w:rsidR="00B95136">
          <w:rPr>
            <w:rStyle w:val="a9"/>
            <w:shd w:val="clear" w:color="auto" w:fill="FCFCFC"/>
          </w:rPr>
          <w:t>https://urait.ru/bcode/491729</w:t>
        </w:r>
      </w:hyperlink>
      <w:r w:rsidR="00D636EA" w:rsidRPr="00D636EA">
        <w:rPr>
          <w:shd w:val="clear" w:color="auto" w:fill="FCFCFC"/>
        </w:rPr>
        <w:t xml:space="preserve"> 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2. </w:t>
      </w:r>
      <w:proofErr w:type="spellStart"/>
      <w:r w:rsidR="00BA3ABD" w:rsidRPr="00BA3ABD">
        <w:rPr>
          <w:shd w:val="clear" w:color="auto" w:fill="FCFCFC"/>
        </w:rPr>
        <w:t>Диянова</w:t>
      </w:r>
      <w:proofErr w:type="spellEnd"/>
      <w:r w:rsidR="00BA3ABD" w:rsidRPr="00BA3ABD">
        <w:rPr>
          <w:shd w:val="clear" w:color="auto" w:fill="FCFCFC"/>
        </w:rPr>
        <w:t>, З. В.  Общая психология. Личность и мотивация. Практикум</w:t>
      </w:r>
      <w:proofErr w:type="gramStart"/>
      <w:r w:rsidR="00BA3ABD" w:rsidRPr="00BA3ABD">
        <w:rPr>
          <w:shd w:val="clear" w:color="auto" w:fill="FCFCFC"/>
        </w:rPr>
        <w:t> :</w:t>
      </w:r>
      <w:proofErr w:type="gramEnd"/>
      <w:r w:rsidR="00BA3ABD" w:rsidRPr="00BA3ABD">
        <w:rPr>
          <w:shd w:val="clear" w:color="auto" w:fill="FCFCFC"/>
        </w:rPr>
        <w:t xml:space="preserve"> учебное пособие для вузов / З. В. </w:t>
      </w:r>
      <w:proofErr w:type="spellStart"/>
      <w:r w:rsidR="00BA3ABD" w:rsidRPr="00BA3ABD">
        <w:rPr>
          <w:shd w:val="clear" w:color="auto" w:fill="FCFCFC"/>
        </w:rPr>
        <w:t>Диянова</w:t>
      </w:r>
      <w:proofErr w:type="spellEnd"/>
      <w:r w:rsidR="00BA3ABD" w:rsidRPr="00BA3ABD">
        <w:rPr>
          <w:shd w:val="clear" w:color="auto" w:fill="FCFCFC"/>
        </w:rPr>
        <w:t xml:space="preserve">, Т. М. Щеголева. — 2-е изд., </w:t>
      </w:r>
      <w:proofErr w:type="spellStart"/>
      <w:r w:rsidR="00BA3ABD" w:rsidRPr="00BA3ABD">
        <w:rPr>
          <w:shd w:val="clear" w:color="auto" w:fill="FCFCFC"/>
        </w:rPr>
        <w:t>испр</w:t>
      </w:r>
      <w:proofErr w:type="spellEnd"/>
      <w:r w:rsidR="00BA3ABD" w:rsidRPr="00BA3ABD">
        <w:rPr>
          <w:shd w:val="clear" w:color="auto" w:fill="FCFCFC"/>
        </w:rPr>
        <w:t xml:space="preserve">. и доп. — Москва : Издательство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>, 2022. — 139 с. — (Высшее образование). — ISBN 978-5-534-11876-6. — Текст</w:t>
      </w:r>
      <w:proofErr w:type="gramStart"/>
      <w:r w:rsidR="00BA3ABD" w:rsidRPr="00BA3ABD">
        <w:rPr>
          <w:shd w:val="clear" w:color="auto" w:fill="FCFCFC"/>
        </w:rPr>
        <w:t xml:space="preserve"> :</w:t>
      </w:r>
      <w:proofErr w:type="gramEnd"/>
      <w:r w:rsidR="00BA3ABD" w:rsidRPr="00BA3ABD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 [сайт]. — URL: </w:t>
      </w:r>
      <w:hyperlink r:id="rId17" w:history="1">
        <w:r w:rsidR="00B95136">
          <w:rPr>
            <w:rStyle w:val="a9"/>
            <w:shd w:val="clear" w:color="auto" w:fill="FCFCFC"/>
          </w:rPr>
          <w:t>https://urait.ru/bcode/492890</w:t>
        </w:r>
      </w:hyperlink>
      <w:r w:rsidR="00BA3ABD" w:rsidRPr="00BA3ABD">
        <w:rPr>
          <w:shd w:val="clear" w:color="auto" w:fill="FCFCFC"/>
        </w:rPr>
        <w:t xml:space="preserve"> </w:t>
      </w:r>
    </w:p>
    <w:p w:rsidR="00BA3ABD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3. </w:t>
      </w:r>
      <w:proofErr w:type="spellStart"/>
      <w:r w:rsidR="00BA3ABD" w:rsidRPr="00BA3ABD">
        <w:rPr>
          <w:shd w:val="clear" w:color="auto" w:fill="FCFCFC"/>
        </w:rPr>
        <w:t>Морозюк</w:t>
      </w:r>
      <w:proofErr w:type="spellEnd"/>
      <w:r w:rsidR="00BA3ABD" w:rsidRPr="00BA3ABD">
        <w:rPr>
          <w:shd w:val="clear" w:color="auto" w:fill="FCFCFC"/>
        </w:rPr>
        <w:t>, С. Н.  Психология личности. Психология характера</w:t>
      </w:r>
      <w:proofErr w:type="gramStart"/>
      <w:r w:rsidR="00BA3ABD" w:rsidRPr="00BA3ABD">
        <w:rPr>
          <w:shd w:val="clear" w:color="auto" w:fill="FCFCFC"/>
        </w:rPr>
        <w:t> :</w:t>
      </w:r>
      <w:proofErr w:type="gramEnd"/>
      <w:r w:rsidR="00BA3ABD" w:rsidRPr="00BA3ABD">
        <w:rPr>
          <w:shd w:val="clear" w:color="auto" w:fill="FCFCFC"/>
        </w:rPr>
        <w:t xml:space="preserve"> учебное пособие для вузов / С. Н. </w:t>
      </w:r>
      <w:proofErr w:type="spellStart"/>
      <w:r w:rsidR="00BA3ABD" w:rsidRPr="00BA3ABD">
        <w:rPr>
          <w:shd w:val="clear" w:color="auto" w:fill="FCFCFC"/>
        </w:rPr>
        <w:t>Морозюк</w:t>
      </w:r>
      <w:proofErr w:type="spellEnd"/>
      <w:r w:rsidR="00BA3ABD" w:rsidRPr="00BA3ABD">
        <w:rPr>
          <w:shd w:val="clear" w:color="auto" w:fill="FCFCFC"/>
        </w:rPr>
        <w:t>. — Москва</w:t>
      </w:r>
      <w:proofErr w:type="gramStart"/>
      <w:r w:rsidR="00BA3ABD" w:rsidRPr="00BA3ABD">
        <w:rPr>
          <w:shd w:val="clear" w:color="auto" w:fill="FCFCFC"/>
        </w:rPr>
        <w:t> :</w:t>
      </w:r>
      <w:proofErr w:type="gramEnd"/>
      <w:r w:rsidR="00BA3ABD" w:rsidRPr="00BA3ABD">
        <w:rPr>
          <w:shd w:val="clear" w:color="auto" w:fill="FCFCFC"/>
        </w:rPr>
        <w:t xml:space="preserve"> Издательство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>, 2022. — 217 с. — (Высшее образование). — ISBN 978-5-534-06609-8. — Текст</w:t>
      </w:r>
      <w:proofErr w:type="gramStart"/>
      <w:r w:rsidR="00BA3ABD" w:rsidRPr="00BA3ABD">
        <w:rPr>
          <w:shd w:val="clear" w:color="auto" w:fill="FCFCFC"/>
        </w:rPr>
        <w:t xml:space="preserve"> :</w:t>
      </w:r>
      <w:proofErr w:type="gramEnd"/>
      <w:r w:rsidR="00BA3ABD" w:rsidRPr="00BA3ABD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 [сайт]. — URL: </w:t>
      </w:r>
      <w:hyperlink r:id="rId18" w:history="1">
        <w:r w:rsidR="00B95136">
          <w:rPr>
            <w:rStyle w:val="a9"/>
            <w:shd w:val="clear" w:color="auto" w:fill="FCFCFC"/>
          </w:rPr>
          <w:t>https://urait.ru/bcode/493853</w:t>
        </w:r>
      </w:hyperlink>
      <w:r w:rsidR="00BA3ABD" w:rsidRPr="00BA3ABD">
        <w:rPr>
          <w:shd w:val="clear" w:color="auto" w:fill="FCFCFC"/>
        </w:rPr>
        <w:t xml:space="preserve"> </w:t>
      </w:r>
    </w:p>
    <w:p w:rsidR="00BA3ABD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4. </w:t>
      </w:r>
      <w:proofErr w:type="spellStart"/>
      <w:r w:rsidR="00BA3ABD" w:rsidRPr="00BA3ABD">
        <w:rPr>
          <w:shd w:val="clear" w:color="auto" w:fill="FCFCFC"/>
        </w:rPr>
        <w:t>Нартова-Бочавер</w:t>
      </w:r>
      <w:proofErr w:type="spellEnd"/>
      <w:r w:rsidR="00BA3ABD" w:rsidRPr="00BA3ABD">
        <w:rPr>
          <w:shd w:val="clear" w:color="auto" w:fill="FCFCFC"/>
        </w:rPr>
        <w:t>, С. К.  Психология личности и межличностных отношений</w:t>
      </w:r>
      <w:proofErr w:type="gramStart"/>
      <w:r w:rsidR="00BA3ABD" w:rsidRPr="00BA3ABD">
        <w:rPr>
          <w:shd w:val="clear" w:color="auto" w:fill="FCFCFC"/>
        </w:rPr>
        <w:t> :</w:t>
      </w:r>
      <w:proofErr w:type="gramEnd"/>
      <w:r w:rsidR="00BA3ABD" w:rsidRPr="00BA3ABD">
        <w:rPr>
          <w:shd w:val="clear" w:color="auto" w:fill="FCFCFC"/>
        </w:rPr>
        <w:t xml:space="preserve"> учебное пособие для вузов / С. К. </w:t>
      </w:r>
      <w:proofErr w:type="spellStart"/>
      <w:r w:rsidR="00BA3ABD" w:rsidRPr="00BA3ABD">
        <w:rPr>
          <w:shd w:val="clear" w:color="auto" w:fill="FCFCFC"/>
        </w:rPr>
        <w:t>Нартова-Бочавер</w:t>
      </w:r>
      <w:proofErr w:type="spellEnd"/>
      <w:r w:rsidR="00BA3ABD" w:rsidRPr="00BA3ABD">
        <w:rPr>
          <w:shd w:val="clear" w:color="auto" w:fill="FCFCFC"/>
        </w:rPr>
        <w:t xml:space="preserve">. — 2-е изд., </w:t>
      </w:r>
      <w:proofErr w:type="spellStart"/>
      <w:r w:rsidR="00BA3ABD" w:rsidRPr="00BA3ABD">
        <w:rPr>
          <w:shd w:val="clear" w:color="auto" w:fill="FCFCFC"/>
        </w:rPr>
        <w:t>перераб</w:t>
      </w:r>
      <w:proofErr w:type="spellEnd"/>
      <w:r w:rsidR="00BA3ABD" w:rsidRPr="00BA3ABD">
        <w:rPr>
          <w:shd w:val="clear" w:color="auto" w:fill="FCFCFC"/>
        </w:rPr>
        <w:t>. и доп. — Мос</w:t>
      </w:r>
      <w:r w:rsidR="00BA3ABD" w:rsidRPr="00BA3ABD">
        <w:rPr>
          <w:shd w:val="clear" w:color="auto" w:fill="FCFCFC"/>
        </w:rPr>
        <w:t>к</w:t>
      </w:r>
      <w:r w:rsidR="00BA3ABD" w:rsidRPr="00BA3ABD">
        <w:rPr>
          <w:shd w:val="clear" w:color="auto" w:fill="FCFCFC"/>
        </w:rPr>
        <w:t xml:space="preserve">ва : Издательство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>, 2022. — 262 с. — (Высшее образование). — ISBN 978-5-534-06161-1. — Текст</w:t>
      </w:r>
      <w:proofErr w:type="gramStart"/>
      <w:r w:rsidR="00BA3ABD" w:rsidRPr="00BA3ABD">
        <w:rPr>
          <w:shd w:val="clear" w:color="auto" w:fill="FCFCFC"/>
        </w:rPr>
        <w:t xml:space="preserve"> :</w:t>
      </w:r>
      <w:proofErr w:type="gramEnd"/>
      <w:r w:rsidR="00BA3ABD" w:rsidRPr="00BA3ABD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BA3ABD" w:rsidRPr="00BA3ABD">
        <w:rPr>
          <w:shd w:val="clear" w:color="auto" w:fill="FCFCFC"/>
        </w:rPr>
        <w:t>Юрайт</w:t>
      </w:r>
      <w:proofErr w:type="spellEnd"/>
      <w:r w:rsidR="00BA3ABD" w:rsidRPr="00BA3ABD">
        <w:rPr>
          <w:shd w:val="clear" w:color="auto" w:fill="FCFCFC"/>
        </w:rPr>
        <w:t xml:space="preserve"> [сайт]. — URL: </w:t>
      </w:r>
      <w:hyperlink r:id="rId19" w:history="1">
        <w:r w:rsidR="00B95136">
          <w:rPr>
            <w:rStyle w:val="a9"/>
            <w:shd w:val="clear" w:color="auto" w:fill="FCFCFC"/>
          </w:rPr>
          <w:t>https://urait.ru/bcode/492207.</w:t>
        </w:r>
      </w:hyperlink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5. 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>, Д. М.  Общая психология и психологический практикум</w:t>
      </w:r>
      <w:proofErr w:type="gramStart"/>
      <w:r w:rsidRPr="00212D02">
        <w:rPr>
          <w:shd w:val="clear" w:color="auto" w:fill="FCFCFC"/>
        </w:rPr>
        <w:t> :</w:t>
      </w:r>
      <w:proofErr w:type="gramEnd"/>
      <w:r w:rsidRPr="00212D02">
        <w:rPr>
          <w:shd w:val="clear" w:color="auto" w:fill="FCFCFC"/>
        </w:rPr>
        <w:t xml:space="preserve"> учебник и практикум для вузов / Д. М. 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 xml:space="preserve">. — 2-е изд., </w:t>
      </w:r>
      <w:proofErr w:type="spellStart"/>
      <w:r w:rsidRPr="00212D02">
        <w:rPr>
          <w:shd w:val="clear" w:color="auto" w:fill="FCFCFC"/>
        </w:rPr>
        <w:t>испр</w:t>
      </w:r>
      <w:proofErr w:type="spellEnd"/>
      <w:r w:rsidRPr="00212D02">
        <w:rPr>
          <w:shd w:val="clear" w:color="auto" w:fill="FCFCFC"/>
        </w:rPr>
        <w:t xml:space="preserve">. и доп. — Москва : Издательство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>, 2022. — 274 с. — (Высшее образование). — ISBN 978-5-534-07651-6. — Текст</w:t>
      </w:r>
      <w:proofErr w:type="gramStart"/>
      <w:r w:rsidRPr="00212D02">
        <w:rPr>
          <w:shd w:val="clear" w:color="auto" w:fill="FCFCFC"/>
        </w:rPr>
        <w:t xml:space="preserve"> :</w:t>
      </w:r>
      <w:proofErr w:type="gramEnd"/>
      <w:r w:rsidRPr="00212D02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 xml:space="preserve"> [сайт]. — URL: </w:t>
      </w:r>
      <w:hyperlink r:id="rId20" w:history="1">
        <w:r w:rsidR="00B95136">
          <w:rPr>
            <w:rStyle w:val="a9"/>
            <w:shd w:val="clear" w:color="auto" w:fill="FCFCFC"/>
          </w:rPr>
          <w:t>https://urait.ru/bcode/490472</w:t>
        </w:r>
      </w:hyperlink>
      <w:r w:rsidRPr="00212D02">
        <w:rPr>
          <w:shd w:val="clear" w:color="auto" w:fill="FCFCFC"/>
        </w:rPr>
        <w:t xml:space="preserve"> </w:t>
      </w:r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4F2B0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30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B9513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7A715B">
        <w:fldChar w:fldCharType="begin"/>
      </w:r>
      <w:r w:rsidR="007A715B" w:rsidRPr="00763B81">
        <w:rPr>
          <w:lang w:val="en-US"/>
        </w:rPr>
        <w:instrText>HYPERLINK "http://www.opendissertations.org"</w:instrText>
      </w:r>
      <w:r w:rsidR="007A715B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pendissertations.org</w:t>
      </w:r>
      <w:r w:rsidR="007A715B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7A715B">
        <w:fldChar w:fldCharType="begin"/>
      </w:r>
      <w:r w:rsidR="007A715B" w:rsidRPr="00763B81">
        <w:rPr>
          <w:lang w:val="en-US"/>
        </w:rPr>
        <w:instrText>HYPERLINK "http://www.oatd.org"</w:instrText>
      </w:r>
      <w:r w:rsidR="007A715B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atd.org</w:t>
      </w:r>
      <w:r w:rsidR="007A715B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7A715B">
        <w:fldChar w:fldCharType="begin"/>
      </w:r>
      <w:r w:rsidR="007A715B" w:rsidRPr="00763B81">
        <w:rPr>
          <w:lang w:val="en-US"/>
        </w:rPr>
        <w:instrText>HYPERLINK "http://www.doaj.org"</w:instrText>
      </w:r>
      <w:r w:rsidR="007A715B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doaj.org</w:t>
      </w:r>
      <w:r w:rsidR="007A715B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7A715B">
        <w:fldChar w:fldCharType="begin"/>
      </w:r>
      <w:r w:rsidR="007A715B" w:rsidRPr="00763B81">
        <w:rPr>
          <w:lang w:val="en-US"/>
        </w:rPr>
        <w:instrText>HYPERLINK "http://www.elsevier.com/about/open-access"</w:instrText>
      </w:r>
      <w:r w:rsidR="007A715B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elsevier.com/about/open-access</w:t>
      </w:r>
      <w:r w:rsidR="007A715B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7A715B">
        <w:fldChar w:fldCharType="begin"/>
      </w:r>
      <w:r w:rsidR="007A715B" w:rsidRPr="00763B81">
        <w:rPr>
          <w:lang w:val="en-US"/>
        </w:rPr>
        <w:instrText>HYPERLINK "http://www.tandfonline.com"</w:instrText>
      </w:r>
      <w:r w:rsidR="007A715B">
        <w:fldChar w:fldCharType="separate"/>
      </w:r>
      <w:r w:rsidRPr="002661A3">
        <w:rPr>
          <w:rStyle w:val="a9"/>
          <w:rFonts w:ascii="Times New Roman" w:hAnsi="Times New Roman"/>
          <w:sz w:val="24"/>
          <w:szCs w:val="24"/>
          <w:lang w:val="en-US"/>
        </w:rPr>
        <w:t>www.tandfonline.com</w:t>
      </w:r>
      <w:r w:rsidR="007A715B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>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</w:t>
      </w:r>
      <w:r>
        <w:t>н</w:t>
      </w:r>
      <w:r>
        <w:t>но-телекоммуникационной сети «Интернет», и отвечает техническим требованиям орг</w:t>
      </w:r>
      <w:r>
        <w:t>а</w:t>
      </w:r>
      <w:r>
        <w:t>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</w:t>
      </w:r>
      <w:r>
        <w:t>с</w:t>
      </w:r>
      <w:r>
        <w:t>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</w:t>
      </w:r>
      <w:r>
        <w:t>у</w:t>
      </w:r>
      <w:r>
        <w:t>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</w:t>
      </w:r>
      <w:r>
        <w:t>е</w:t>
      </w:r>
      <w:r>
        <w:t>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</w:t>
      </w:r>
      <w:r>
        <w:t>е</w:t>
      </w:r>
      <w:r>
        <w:t>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</w:t>
      </w:r>
      <w:r>
        <w:t>о</w:t>
      </w:r>
      <w:r>
        <w:t>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D1767C">
        <w:rPr>
          <w:b/>
        </w:rPr>
        <w:t>Психология личности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</w:t>
      </w:r>
      <w:r w:rsidRPr="00662813">
        <w:t>ю</w:t>
      </w:r>
      <w:r w:rsidRPr="00662813">
        <w:t>щиеся должны выполнить следующие методические указания</w:t>
      </w:r>
      <w:r w:rsidR="00B21CB5">
        <w:t>, включающие в себя подг</w:t>
      </w:r>
      <w:r w:rsidR="00B21CB5">
        <w:t>о</w:t>
      </w:r>
      <w:r w:rsidR="00B21CB5">
        <w:t>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</w:t>
      </w:r>
      <w:r w:rsidRPr="00662813">
        <w:t>н</w:t>
      </w:r>
      <w:r w:rsidRPr="00662813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62813">
        <w:t>о</w:t>
      </w:r>
      <w:r w:rsidRPr="0066281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62813">
        <w:t>д</w:t>
      </w:r>
      <w:r w:rsidRPr="00662813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62813">
        <w:t>с</w:t>
      </w:r>
      <w:r w:rsidRPr="00662813">
        <w:t>новные положения рассматриваемого материала, примеры, поясняющие его, а также раз</w:t>
      </w:r>
      <w:r w:rsidRPr="00662813">
        <w:t>о</w:t>
      </w:r>
      <w:r w:rsidRPr="00662813">
        <w:t>браться в иллюстративном материале. Заканчивать подготовку следует составлением пл</w:t>
      </w:r>
      <w:r w:rsidRPr="00662813">
        <w:t>а</w:t>
      </w:r>
      <w:r w:rsidRPr="00662813">
        <w:lastRenderedPageBreak/>
        <w:t>на (конспекта) по изучаемому материалу (вопросу). Это позволяет составить концентр</w:t>
      </w:r>
      <w:r w:rsidRPr="00662813">
        <w:t>и</w:t>
      </w:r>
      <w:r w:rsidRPr="00662813">
        <w:t xml:space="preserve">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</w:t>
      </w:r>
      <w:r w:rsidRPr="00662813">
        <w:t>ж</w:t>
      </w:r>
      <w:r w:rsidRPr="00662813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662813">
        <w:t>ж</w:t>
      </w:r>
      <w:r w:rsidRPr="00662813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662813">
        <w:t>к</w:t>
      </w:r>
      <w:r w:rsidRPr="00662813">
        <w:t>ста), не допускается и простое чтение конспекта. Необходимо, чтобы выступающий пр</w:t>
      </w:r>
      <w:r w:rsidRPr="00662813">
        <w:t>о</w:t>
      </w:r>
      <w:r w:rsidRPr="00662813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</w:t>
      </w:r>
      <w:r w:rsidRPr="00662813">
        <w:t>б</w:t>
      </w:r>
      <w:r w:rsidRPr="0066281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62813">
        <w:t>ь</w:t>
      </w:r>
      <w:r w:rsidRPr="00662813">
        <w:t>ная работа аспирантов в аудиторное время может включать: − конспектирование (соста</w:t>
      </w:r>
      <w:r w:rsidRPr="00662813">
        <w:t>в</w:t>
      </w:r>
      <w:r w:rsidRPr="00662813">
        <w:t>ление тезисов) лекций; − выполнение контрольных работ; − решение задач и тестов; − р</w:t>
      </w:r>
      <w:r w:rsidRPr="00662813">
        <w:t>а</w:t>
      </w:r>
      <w:r w:rsidRPr="0066281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662813">
        <w:t>у</w:t>
      </w:r>
      <w:r w:rsidRPr="00662813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62813">
        <w:t>и</w:t>
      </w:r>
      <w:r w:rsidRPr="00662813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2813">
        <w:t>е</w:t>
      </w:r>
      <w:r w:rsidRPr="00662813">
        <w:t xml:space="preserve">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2813">
        <w:t>е</w:t>
      </w:r>
      <w:r w:rsidRPr="00662813">
        <w:t>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2813">
        <w:t>е</w:t>
      </w:r>
      <w:r w:rsidRPr="0066281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</w:t>
      </w:r>
      <w:r w:rsidRPr="00662813">
        <w:t>о</w:t>
      </w:r>
      <w:r w:rsidRPr="00662813">
        <w:t>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</w:t>
      </w:r>
      <w:r w:rsidRPr="00662813">
        <w:t>е</w:t>
      </w:r>
      <w:r w:rsidRPr="00662813">
        <w:t>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</w:t>
      </w:r>
      <w:r w:rsidRPr="00662813">
        <w:t>ч</w:t>
      </w:r>
      <w:r w:rsidRPr="0066281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62813">
        <w:t>о</w:t>
      </w:r>
      <w:r w:rsidRPr="00662813">
        <w:t>просу, сравнивает весомость и доказательность аргументов сторон и делает вывод о на</w:t>
      </w:r>
      <w:r w:rsidRPr="00662813">
        <w:t>и</w:t>
      </w:r>
      <w:r w:rsidRPr="00662813">
        <w:t>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2813">
        <w:t>о</w:t>
      </w:r>
      <w:r w:rsidRPr="0066281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2813">
        <w:t>е</w:t>
      </w:r>
      <w:r w:rsidRPr="00662813">
        <w:lastRenderedPageBreak/>
        <w:t>лять их схожие суждения, аргументы, выводы, а затем сравнивать их между собой и пр</w:t>
      </w:r>
      <w:r w:rsidRPr="00662813">
        <w:t>и</w:t>
      </w:r>
      <w:r w:rsidRPr="00662813">
        <w:t xml:space="preserve">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</w:t>
      </w:r>
      <w:r w:rsidRPr="00662813">
        <w:t>н</w:t>
      </w:r>
      <w:r w:rsidRPr="00662813">
        <w:t>спектов, фиксирующих основные тезисы и аргументы. Можно делать записи на отдел</w:t>
      </w:r>
      <w:r w:rsidRPr="00662813">
        <w:t>ь</w:t>
      </w:r>
      <w:r w:rsidRPr="00662813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2813">
        <w:rPr>
          <w:rFonts w:eastAsia="Calibri"/>
          <w:lang w:eastAsia="en-US"/>
        </w:rPr>
        <w:t>о</w:t>
      </w:r>
      <w:r w:rsidRPr="0066281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662813">
        <w:rPr>
          <w:rFonts w:eastAsia="Calibri"/>
          <w:lang w:eastAsia="en-US"/>
        </w:rPr>
        <w:t>н</w:t>
      </w:r>
      <w:r w:rsidRPr="00662813">
        <w:rPr>
          <w:rFonts w:eastAsia="Calibri"/>
          <w:lang w:eastAsia="en-US"/>
        </w:rPr>
        <w:t xml:space="preserve">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2813">
        <w:rPr>
          <w:rFonts w:eastAsia="Calibri"/>
          <w:lang w:eastAsia="en-US"/>
        </w:rPr>
        <w:t>т</w:t>
      </w:r>
      <w:r w:rsidRPr="00662813">
        <w:rPr>
          <w:rFonts w:eastAsia="Calibri"/>
          <w:lang w:eastAsia="en-US"/>
        </w:rPr>
        <w:t xml:space="preserve">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62813">
        <w:rPr>
          <w:rFonts w:eastAsia="Calibri"/>
          <w:lang w:eastAsia="en-US"/>
        </w:rPr>
        <w:t>е</w:t>
      </w:r>
      <w:r w:rsidRPr="00662813">
        <w:rPr>
          <w:rFonts w:eastAsia="Calibri"/>
          <w:lang w:eastAsia="en-US"/>
        </w:rPr>
        <w:t xml:space="preserve">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</w:t>
      </w:r>
      <w:r w:rsidRPr="00662813">
        <w:t>о</w:t>
      </w:r>
      <w:r w:rsidRPr="00662813">
        <w:t>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662813">
        <w:rPr>
          <w:rFonts w:eastAsia="Calibri"/>
          <w:b/>
          <w:lang w:eastAsia="en-US"/>
        </w:rPr>
        <w:t>е</w:t>
      </w:r>
      <w:r w:rsidR="0079237A" w:rsidRPr="00662813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</w:t>
      </w:r>
      <w:r w:rsidRPr="00662813">
        <w:rPr>
          <w:rFonts w:ascii="Times New Roman" w:hAnsi="Times New Roman" w:cs="Times New Roman"/>
          <w:sz w:val="24"/>
          <w:szCs w:val="24"/>
        </w:rPr>
        <w:t>к</w:t>
      </w:r>
      <w:r w:rsidRPr="0066281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62813">
        <w:rPr>
          <w:rFonts w:ascii="Times New Roman" w:hAnsi="Times New Roman" w:cs="Times New Roman"/>
          <w:sz w:val="24"/>
          <w:szCs w:val="24"/>
        </w:rPr>
        <w:t>н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</w:t>
      </w:r>
      <w:r w:rsidRPr="00662813">
        <w:t>е</w:t>
      </w:r>
      <w:r w:rsidRPr="00662813">
        <w:t>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>сов, расположенных по адресу г. Омск, ул. 4 Челюскинцев, 2а, г. Омск, ул. 2 Производс</w:t>
      </w:r>
      <w:r>
        <w:t>т</w:t>
      </w:r>
      <w:r>
        <w:t>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lastRenderedPageBreak/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>
        <w:t>с</w:t>
      </w:r>
      <w:r w:rsidR="0079237A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>
        <w:t>и</w:t>
      </w:r>
      <w:r w:rsidR="0079237A">
        <w:t xml:space="preserve">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</w:t>
      </w:r>
      <w:proofErr w:type="spellStart"/>
      <w:r w:rsidR="0079237A">
        <w:t>контент</w:t>
      </w:r>
      <w:proofErr w:type="spellEnd"/>
      <w:r w:rsidR="0079237A">
        <w:t xml:space="preserve">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</w:t>
      </w:r>
      <w:r w:rsidR="0079237A">
        <w:t>к</w:t>
      </w:r>
      <w:r w:rsidR="0079237A">
        <w:t>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4F2B05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50" w:rsidRDefault="00157050" w:rsidP="00160BC1">
      <w:r>
        <w:separator/>
      </w:r>
    </w:p>
  </w:endnote>
  <w:endnote w:type="continuationSeparator" w:id="0">
    <w:p w:rsidR="00157050" w:rsidRDefault="0015705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50" w:rsidRDefault="00157050" w:rsidP="00160BC1">
      <w:r>
        <w:separator/>
      </w:r>
    </w:p>
  </w:footnote>
  <w:footnote w:type="continuationSeparator" w:id="0">
    <w:p w:rsidR="00157050" w:rsidRDefault="0015705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05C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57050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19FA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0F80"/>
    <w:rsid w:val="003618C2"/>
    <w:rsid w:val="00363097"/>
    <w:rsid w:val="0036530B"/>
    <w:rsid w:val="00365758"/>
    <w:rsid w:val="00365BC3"/>
    <w:rsid w:val="003668E3"/>
    <w:rsid w:val="00370B54"/>
    <w:rsid w:val="00374339"/>
    <w:rsid w:val="00387641"/>
    <w:rsid w:val="003900FF"/>
    <w:rsid w:val="00390B62"/>
    <w:rsid w:val="00391A55"/>
    <w:rsid w:val="003979C0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2B05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B58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5CE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B81"/>
    <w:rsid w:val="00763DAD"/>
    <w:rsid w:val="00764497"/>
    <w:rsid w:val="0076678D"/>
    <w:rsid w:val="007751FE"/>
    <w:rsid w:val="00775E7C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15B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06B9C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5D32"/>
    <w:rsid w:val="00907C32"/>
    <w:rsid w:val="00910163"/>
    <w:rsid w:val="00916ABC"/>
    <w:rsid w:val="00920199"/>
    <w:rsid w:val="00921534"/>
    <w:rsid w:val="00921868"/>
    <w:rsid w:val="00925869"/>
    <w:rsid w:val="00926ADB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46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95136"/>
    <w:rsid w:val="00BA3ABD"/>
    <w:rsid w:val="00BA4CF9"/>
    <w:rsid w:val="00BB3EA3"/>
    <w:rsid w:val="00BB6C9A"/>
    <w:rsid w:val="00BB7065"/>
    <w:rsid w:val="00BB70FB"/>
    <w:rsid w:val="00BC0716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045E5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0F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6D09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1767C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2619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504D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775E7C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F2B0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010." TargetMode="External"/><Relationship Id="rId13" Type="http://schemas.openxmlformats.org/officeDocument/2006/relationships/hyperlink" Target="https://urait.ru/bcode/455398" TargetMode="External"/><Relationship Id="rId18" Type="http://schemas.openxmlformats.org/officeDocument/2006/relationships/hyperlink" Target="https://urait.ru/bcode/493853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4048" TargetMode="External"/><Relationship Id="rId17" Type="http://schemas.openxmlformats.org/officeDocument/2006/relationships/hyperlink" Target="https://urait.ru/bcode/492890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729" TargetMode="External"/><Relationship Id="rId20" Type="http://schemas.openxmlformats.org/officeDocument/2006/relationships/hyperlink" Target="https://urait.ru/bcode/490472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56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947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92104" TargetMode="External"/><Relationship Id="rId19" Type="http://schemas.openxmlformats.org/officeDocument/2006/relationships/hyperlink" Target="https://urait.ru/bcode/492207.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889" TargetMode="External"/><Relationship Id="rId14" Type="http://schemas.openxmlformats.org/officeDocument/2006/relationships/hyperlink" Target="https://urait.ru/bcode/489945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9596-301D-4B85-868C-B2F9E29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22-02-09T12:39:00Z</cp:lastPrinted>
  <dcterms:created xsi:type="dcterms:W3CDTF">2022-05-01T16:18:00Z</dcterms:created>
  <dcterms:modified xsi:type="dcterms:W3CDTF">2024-04-02T10:16:00Z</dcterms:modified>
</cp:coreProperties>
</file>